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C8" w:rsidRDefault="00A86AF5" w:rsidP="009D6CC8">
      <w:pPr>
        <w:jc w:val="center"/>
        <w:rPr>
          <w:b/>
        </w:rPr>
      </w:pPr>
      <w:r w:rsidRPr="00CF3011">
        <w:rPr>
          <w:b/>
        </w:rPr>
        <w:t xml:space="preserve">ДОГОВОР № </w:t>
      </w:r>
      <w:r w:rsidR="00154953">
        <w:rPr>
          <w:b/>
        </w:rPr>
        <w:t>__</w:t>
      </w:r>
    </w:p>
    <w:p w:rsidR="00F65B89" w:rsidRDefault="00F65B89" w:rsidP="009D6CC8">
      <w:pPr>
        <w:jc w:val="center"/>
        <w:rPr>
          <w:b/>
        </w:rPr>
      </w:pPr>
      <w:r>
        <w:rPr>
          <w:b/>
        </w:rPr>
        <w:t>о сотрудничестве в рамках действия дисконтной системы членов РОСПРОФЖЕЛ на территории Октябрьской железной дороги</w:t>
      </w:r>
    </w:p>
    <w:p w:rsidR="00F65B89" w:rsidRPr="00CF3011" w:rsidRDefault="00F65B89" w:rsidP="009D6CC8">
      <w:pPr>
        <w:jc w:val="center"/>
        <w:rPr>
          <w:b/>
        </w:rPr>
      </w:pPr>
    </w:p>
    <w:p w:rsidR="00CF3011" w:rsidRDefault="00CF3011" w:rsidP="00CF3011">
      <w:pPr>
        <w:rPr>
          <w:b/>
        </w:rPr>
      </w:pPr>
    </w:p>
    <w:p w:rsidR="00F65B89" w:rsidRPr="00132518" w:rsidRDefault="00CF3011" w:rsidP="00132518">
      <w:pPr>
        <w:rPr>
          <w:b/>
        </w:rPr>
      </w:pPr>
      <w:r>
        <w:rPr>
          <w:b/>
        </w:rPr>
        <w:t>г</w:t>
      </w:r>
      <w:r w:rsidR="0032166A">
        <w:rPr>
          <w:b/>
        </w:rPr>
        <w:t>.</w:t>
      </w:r>
      <w:r w:rsidR="00154953">
        <w:rPr>
          <w:b/>
        </w:rPr>
        <w:t xml:space="preserve"> Санкт-Петербург</w:t>
      </w:r>
      <w:r w:rsidR="0032166A">
        <w:rPr>
          <w:b/>
        </w:rPr>
        <w:tab/>
      </w:r>
      <w:r w:rsidR="0032166A">
        <w:rPr>
          <w:b/>
        </w:rPr>
        <w:tab/>
      </w:r>
      <w:r w:rsidR="0032166A">
        <w:rPr>
          <w:b/>
        </w:rPr>
        <w:tab/>
      </w:r>
      <w:r w:rsidR="0032166A">
        <w:rPr>
          <w:b/>
        </w:rPr>
        <w:tab/>
      </w:r>
      <w:r w:rsidR="0032166A">
        <w:rPr>
          <w:b/>
        </w:rPr>
        <w:tab/>
      </w:r>
      <w:r>
        <w:rPr>
          <w:b/>
        </w:rPr>
        <w:t xml:space="preserve">           </w:t>
      </w:r>
      <w:r w:rsidR="00F14464" w:rsidRPr="00CF3011">
        <w:rPr>
          <w:b/>
        </w:rPr>
        <w:t>«</w:t>
      </w:r>
      <w:r w:rsidR="00DA09BA">
        <w:rPr>
          <w:b/>
        </w:rPr>
        <w:t>___</w:t>
      </w:r>
      <w:r w:rsidR="00F14464" w:rsidRPr="00CF3011">
        <w:rPr>
          <w:b/>
        </w:rPr>
        <w:t>»</w:t>
      </w:r>
      <w:r>
        <w:rPr>
          <w:b/>
        </w:rPr>
        <w:t xml:space="preserve"> </w:t>
      </w:r>
      <w:r w:rsidR="00DA09BA">
        <w:rPr>
          <w:b/>
        </w:rPr>
        <w:t>_____</w:t>
      </w:r>
      <w:r w:rsidR="00154953">
        <w:rPr>
          <w:b/>
        </w:rPr>
        <w:t>____</w:t>
      </w:r>
      <w:r w:rsidR="00DA09BA">
        <w:rPr>
          <w:b/>
        </w:rPr>
        <w:t>_</w:t>
      </w:r>
      <w:r>
        <w:rPr>
          <w:b/>
        </w:rPr>
        <w:t xml:space="preserve"> </w:t>
      </w:r>
      <w:r w:rsidR="00187989">
        <w:rPr>
          <w:b/>
        </w:rPr>
        <w:t>2017</w:t>
      </w:r>
      <w:r>
        <w:rPr>
          <w:b/>
        </w:rPr>
        <w:t xml:space="preserve"> </w:t>
      </w:r>
      <w:r w:rsidR="00F14464" w:rsidRPr="00CF3011">
        <w:rPr>
          <w:b/>
        </w:rPr>
        <w:t>г</w:t>
      </w:r>
      <w:r>
        <w:rPr>
          <w:b/>
        </w:rPr>
        <w:t>ода</w:t>
      </w:r>
    </w:p>
    <w:p w:rsidR="00F65B89" w:rsidRPr="00C314D6" w:rsidRDefault="00F65B89" w:rsidP="00294565">
      <w:pPr>
        <w:ind w:firstLine="709"/>
        <w:jc w:val="both"/>
      </w:pPr>
    </w:p>
    <w:p w:rsidR="00294565" w:rsidRPr="00132518" w:rsidRDefault="00042DC8" w:rsidP="00294565">
      <w:pPr>
        <w:ind w:firstLine="720"/>
        <w:jc w:val="both"/>
      </w:pPr>
      <w:r>
        <w:rPr>
          <w:rFonts w:eastAsia="MS Mincho"/>
          <w:b/>
        </w:rPr>
        <w:t>__________</w:t>
      </w:r>
      <w:r w:rsidR="00CF3011">
        <w:t>,</w:t>
      </w:r>
      <w:r w:rsidR="009D6CC8" w:rsidRPr="00C314D6">
        <w:t xml:space="preserve"> </w:t>
      </w:r>
      <w:r w:rsidR="009D6CC8" w:rsidRPr="00132518">
        <w:t>далее имену</w:t>
      </w:r>
      <w:r w:rsidR="00CF3011" w:rsidRPr="00132518">
        <w:t>емое</w:t>
      </w:r>
      <w:r w:rsidR="009D6CC8" w:rsidRPr="00132518">
        <w:t xml:space="preserve"> «</w:t>
      </w:r>
      <w:r w:rsidR="00332822">
        <w:t>Общество</w:t>
      </w:r>
      <w:r w:rsidR="009D6CC8" w:rsidRPr="00132518">
        <w:t>»</w:t>
      </w:r>
      <w:r w:rsidR="00CF3011" w:rsidRPr="00132518">
        <w:t xml:space="preserve">, в лице </w:t>
      </w:r>
      <w:r w:rsidR="007877E9" w:rsidRPr="00132518">
        <w:t xml:space="preserve"> </w:t>
      </w:r>
      <w:r>
        <w:rPr>
          <w:rFonts w:eastAsia="MS Mincho"/>
          <w:b/>
        </w:rPr>
        <w:t>______________</w:t>
      </w:r>
      <w:r w:rsidR="00CF3011" w:rsidRPr="00132518">
        <w:t xml:space="preserve">,  </w:t>
      </w:r>
      <w:r w:rsidR="009D6CC8" w:rsidRPr="00132518">
        <w:t>действующе</w:t>
      </w:r>
      <w:r w:rsidR="00CF3011" w:rsidRPr="00132518">
        <w:t>го</w:t>
      </w:r>
      <w:r w:rsidR="009D6CC8" w:rsidRPr="00132518">
        <w:t xml:space="preserve"> на основании </w:t>
      </w:r>
      <w:r w:rsidR="00DA09BA" w:rsidRPr="007C6A4E">
        <w:rPr>
          <w:highlight w:val="yellow"/>
        </w:rPr>
        <w:t>_____________________________________</w:t>
      </w:r>
      <w:r w:rsidR="00DA09BA" w:rsidRPr="00132518">
        <w:t>_</w:t>
      </w:r>
      <w:r w:rsidR="00F45A85" w:rsidRPr="00132518">
        <w:t xml:space="preserve"> с одной стороны, </w:t>
      </w:r>
      <w:r w:rsidR="00132518" w:rsidRPr="00132518">
        <w:t xml:space="preserve">и </w:t>
      </w:r>
      <w:r w:rsidR="00132518" w:rsidRPr="00132518">
        <w:rPr>
          <w:rFonts w:eastAsia="MS Mincho"/>
          <w:b/>
        </w:rPr>
        <w:t>Дорожная территориальная организация Российского профсоюза железнодорожников и транспортных строителей (РОСПРОФЖЕЛ) на Октябрьской железной дороге</w:t>
      </w:r>
      <w:r w:rsidR="00132518" w:rsidRPr="00132518">
        <w:rPr>
          <w:rFonts w:eastAsia="MS Mincho"/>
        </w:rPr>
        <w:t xml:space="preserve">, именуемое в дальнейшем </w:t>
      </w:r>
      <w:r w:rsidR="00132518" w:rsidRPr="00132518">
        <w:rPr>
          <w:rFonts w:eastAsia="MS Mincho"/>
          <w:b/>
        </w:rPr>
        <w:t xml:space="preserve">«Профсоюз», </w:t>
      </w:r>
      <w:r w:rsidR="00132518" w:rsidRPr="00132518">
        <w:rPr>
          <w:rFonts w:eastAsia="MS Mincho"/>
        </w:rPr>
        <w:t xml:space="preserve">в лице Председателя </w:t>
      </w:r>
      <w:proofErr w:type="spellStart"/>
      <w:r w:rsidR="00132518" w:rsidRPr="00132518">
        <w:rPr>
          <w:rFonts w:eastAsia="MS Mincho"/>
        </w:rPr>
        <w:t>Голубева</w:t>
      </w:r>
      <w:proofErr w:type="spellEnd"/>
      <w:r w:rsidR="00132518" w:rsidRPr="00132518">
        <w:rPr>
          <w:rFonts w:eastAsia="MS Mincho"/>
        </w:rPr>
        <w:t xml:space="preserve"> Александра Валерьевича, действующего на основании Устава, с другой стороны</w:t>
      </w:r>
      <w:r w:rsidR="00CF3011" w:rsidRPr="00132518">
        <w:t>,</w:t>
      </w:r>
      <w:r w:rsidR="009A5C4F" w:rsidRPr="00132518">
        <w:t xml:space="preserve"> вместе именуемые </w:t>
      </w:r>
      <w:r w:rsidR="00CF3011" w:rsidRPr="00132518">
        <w:t>«С</w:t>
      </w:r>
      <w:r w:rsidR="009A5C4F" w:rsidRPr="00132518">
        <w:t>торонами</w:t>
      </w:r>
      <w:r w:rsidR="00CF3011" w:rsidRPr="00132518">
        <w:t>»</w:t>
      </w:r>
      <w:r w:rsidR="009A5C4F" w:rsidRPr="00132518">
        <w:t xml:space="preserve"> </w:t>
      </w:r>
      <w:r w:rsidR="00CF3011" w:rsidRPr="00132518">
        <w:t>договорились</w:t>
      </w:r>
      <w:r w:rsidR="009A5C4F" w:rsidRPr="00132518">
        <w:t xml:space="preserve"> о нижеследующем:</w:t>
      </w:r>
      <w:r w:rsidR="00294565" w:rsidRPr="00132518">
        <w:t xml:space="preserve">  </w:t>
      </w:r>
    </w:p>
    <w:p w:rsidR="00294565" w:rsidRDefault="00294565" w:rsidP="00294565">
      <w:pPr>
        <w:jc w:val="center"/>
      </w:pPr>
    </w:p>
    <w:p w:rsidR="00F45A85" w:rsidRDefault="00CF3011" w:rsidP="00294565">
      <w:pPr>
        <w:jc w:val="center"/>
        <w:rPr>
          <w:b/>
        </w:rPr>
      </w:pPr>
      <w:r>
        <w:rPr>
          <w:b/>
        </w:rPr>
        <w:t xml:space="preserve">1. </w:t>
      </w:r>
      <w:r w:rsidR="009A5C4F" w:rsidRPr="00CF3011">
        <w:rPr>
          <w:b/>
        </w:rPr>
        <w:t>Предмет договора</w:t>
      </w:r>
    </w:p>
    <w:p w:rsidR="00CF3011" w:rsidRPr="00CF3011" w:rsidRDefault="00CF3011" w:rsidP="00294565">
      <w:pPr>
        <w:jc w:val="center"/>
        <w:rPr>
          <w:b/>
        </w:rPr>
      </w:pPr>
    </w:p>
    <w:p w:rsidR="009A5C4F" w:rsidRPr="00C314D6" w:rsidRDefault="00332822" w:rsidP="00294565">
      <w:pPr>
        <w:ind w:firstLine="720"/>
        <w:jc w:val="both"/>
      </w:pPr>
      <w:r>
        <w:t>Общество</w:t>
      </w:r>
      <w:r w:rsidR="009A5C4F" w:rsidRPr="00C314D6">
        <w:t xml:space="preserve"> в соответствие с настоящим договором </w:t>
      </w:r>
      <w:r w:rsidR="00CF3011">
        <w:t xml:space="preserve">обязуется предоставлять членам </w:t>
      </w:r>
      <w:r w:rsidR="00132518" w:rsidRPr="00132518">
        <w:rPr>
          <w:rFonts w:eastAsia="MS Mincho"/>
          <w:b/>
        </w:rPr>
        <w:t>Дорожн</w:t>
      </w:r>
      <w:r w:rsidR="00132518">
        <w:rPr>
          <w:rFonts w:eastAsia="MS Mincho"/>
          <w:b/>
        </w:rPr>
        <w:t>ой</w:t>
      </w:r>
      <w:r w:rsidR="00132518" w:rsidRPr="00132518">
        <w:rPr>
          <w:rFonts w:eastAsia="MS Mincho"/>
          <w:b/>
        </w:rPr>
        <w:t xml:space="preserve"> территориальн</w:t>
      </w:r>
      <w:r w:rsidR="00132518">
        <w:rPr>
          <w:rFonts w:eastAsia="MS Mincho"/>
          <w:b/>
        </w:rPr>
        <w:t>ой</w:t>
      </w:r>
      <w:r w:rsidR="00132518" w:rsidRPr="00132518">
        <w:rPr>
          <w:rFonts w:eastAsia="MS Mincho"/>
          <w:b/>
        </w:rPr>
        <w:t xml:space="preserve"> организаци</w:t>
      </w:r>
      <w:r w:rsidR="00132518">
        <w:rPr>
          <w:rFonts w:eastAsia="MS Mincho"/>
          <w:b/>
        </w:rPr>
        <w:t>и</w:t>
      </w:r>
      <w:r w:rsidR="00132518" w:rsidRPr="00132518">
        <w:rPr>
          <w:rFonts w:eastAsia="MS Mincho"/>
          <w:b/>
        </w:rPr>
        <w:t xml:space="preserve"> Российского профсоюза железнодорожников и транспортных строителей (РОСПРОФЖЕЛ)</w:t>
      </w:r>
      <w:r w:rsidR="00132518">
        <w:rPr>
          <w:rFonts w:eastAsia="MS Mincho"/>
          <w:b/>
        </w:rPr>
        <w:t xml:space="preserve"> </w:t>
      </w:r>
      <w:r w:rsidR="009A5C4F" w:rsidRPr="00C314D6">
        <w:t>скидки</w:t>
      </w:r>
      <w:r w:rsidR="002041FE">
        <w:t xml:space="preserve"> на все виды товаров </w:t>
      </w:r>
      <w:r w:rsidR="00CF3011">
        <w:t xml:space="preserve">и услуг </w:t>
      </w:r>
      <w:r w:rsidR="002041FE">
        <w:t xml:space="preserve">в размере </w:t>
      </w:r>
      <w:r w:rsidR="007C6A4E" w:rsidRPr="007C6A4E">
        <w:rPr>
          <w:b/>
          <w:highlight w:val="yellow"/>
        </w:rPr>
        <w:t>10</w:t>
      </w:r>
      <w:r w:rsidR="0032166A" w:rsidRPr="007C6A4E">
        <w:rPr>
          <w:b/>
          <w:highlight w:val="yellow"/>
        </w:rPr>
        <w:t xml:space="preserve"> (</w:t>
      </w:r>
      <w:r w:rsidR="007C6A4E" w:rsidRPr="007C6A4E">
        <w:rPr>
          <w:b/>
          <w:highlight w:val="yellow"/>
        </w:rPr>
        <w:t>десяти</w:t>
      </w:r>
      <w:r w:rsidR="0032166A" w:rsidRPr="007C6A4E">
        <w:rPr>
          <w:b/>
          <w:highlight w:val="yellow"/>
        </w:rPr>
        <w:t>)</w:t>
      </w:r>
      <w:r w:rsidR="00CF3011" w:rsidRPr="007C6A4E">
        <w:rPr>
          <w:b/>
          <w:highlight w:val="yellow"/>
        </w:rPr>
        <w:t xml:space="preserve"> </w:t>
      </w:r>
      <w:r w:rsidR="009A5C4F" w:rsidRPr="007C6A4E">
        <w:rPr>
          <w:b/>
          <w:highlight w:val="yellow"/>
        </w:rPr>
        <w:t>%</w:t>
      </w:r>
      <w:r w:rsidR="009A5C4F" w:rsidRPr="00C314D6">
        <w:t xml:space="preserve"> по предъявлению именной дисконтной карты </w:t>
      </w:r>
      <w:r w:rsidR="00CF3011">
        <w:t xml:space="preserve">члена </w:t>
      </w:r>
      <w:r w:rsidR="008B2F79">
        <w:t>Профсоюза</w:t>
      </w:r>
      <w:r w:rsidR="007877E9" w:rsidRPr="00C314D6">
        <w:t xml:space="preserve">. </w:t>
      </w:r>
    </w:p>
    <w:p w:rsidR="00294565" w:rsidRPr="00C314D6" w:rsidRDefault="00294565" w:rsidP="00F45A85"/>
    <w:p w:rsidR="009D6CC8" w:rsidRPr="00CF3011" w:rsidRDefault="008B2F79" w:rsidP="00CF3011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 xml:space="preserve">Права и обязанности </w:t>
      </w:r>
      <w:r w:rsidR="0049672E">
        <w:rPr>
          <w:b/>
        </w:rPr>
        <w:t>Общества</w:t>
      </w:r>
    </w:p>
    <w:p w:rsidR="00CF3011" w:rsidRPr="00C314D6" w:rsidRDefault="00CF3011" w:rsidP="00CF3011">
      <w:pPr>
        <w:jc w:val="center"/>
      </w:pPr>
    </w:p>
    <w:p w:rsidR="007877E9" w:rsidRPr="00C314D6" w:rsidRDefault="00132518" w:rsidP="00CF3011">
      <w:pPr>
        <w:numPr>
          <w:ilvl w:val="1"/>
          <w:numId w:val="11"/>
        </w:numPr>
        <w:ind w:hanging="720"/>
        <w:jc w:val="both"/>
      </w:pPr>
      <w:r>
        <w:t>2.1.</w:t>
      </w:r>
      <w:r w:rsidR="0049672E">
        <w:t>Общество</w:t>
      </w:r>
      <w:r w:rsidR="007877E9" w:rsidRPr="00C314D6">
        <w:t xml:space="preserve"> имеет право изменять ассортимент тов</w:t>
      </w:r>
      <w:r w:rsidR="005C6D3A" w:rsidRPr="00C314D6">
        <w:t>а</w:t>
      </w:r>
      <w:r w:rsidR="00CF3011">
        <w:t>ров и услуг</w:t>
      </w:r>
      <w:r w:rsidR="007877E9" w:rsidRPr="00C314D6">
        <w:t>.</w:t>
      </w:r>
    </w:p>
    <w:p w:rsidR="00AA771D" w:rsidRPr="00C314D6" w:rsidRDefault="00132518" w:rsidP="00132518">
      <w:pPr>
        <w:jc w:val="both"/>
      </w:pPr>
      <w:r>
        <w:t>2.2.</w:t>
      </w:r>
      <w:r w:rsidR="0049672E">
        <w:t>Общество</w:t>
      </w:r>
      <w:r w:rsidR="00AA771D" w:rsidRPr="00C314D6">
        <w:t xml:space="preserve"> имеет право формировать сис</w:t>
      </w:r>
      <w:r w:rsidR="00CF3011">
        <w:t xml:space="preserve">тему скидок, и направлять свои </w:t>
      </w:r>
      <w:r w:rsidR="00AA771D" w:rsidRPr="00C314D6">
        <w:t xml:space="preserve">предложения для рассмотрения </w:t>
      </w:r>
      <w:r w:rsidR="00CF3011">
        <w:t>в Профсоюз</w:t>
      </w:r>
      <w:r w:rsidR="00AA771D" w:rsidRPr="00C314D6">
        <w:t>.</w:t>
      </w:r>
    </w:p>
    <w:p w:rsidR="005C6D3A" w:rsidRPr="00C314D6" w:rsidRDefault="00132518" w:rsidP="00132518">
      <w:pPr>
        <w:jc w:val="both"/>
      </w:pPr>
      <w:r>
        <w:t>2.3.</w:t>
      </w:r>
      <w:r w:rsidR="0049672E">
        <w:t>Общество</w:t>
      </w:r>
      <w:r w:rsidR="00AA771D" w:rsidRPr="00C314D6">
        <w:t xml:space="preserve"> в целях охраны интересов </w:t>
      </w:r>
      <w:r w:rsidR="00CC1B45" w:rsidRPr="00C314D6">
        <w:t xml:space="preserve">членов </w:t>
      </w:r>
      <w:r w:rsidR="008B2F79">
        <w:t>Профсоюза</w:t>
      </w:r>
      <w:r w:rsidR="00CC1B45" w:rsidRPr="00C314D6">
        <w:t xml:space="preserve"> предоставляет скидки только при предъявлении  именной дисконтно</w:t>
      </w:r>
      <w:r w:rsidR="00B915B7">
        <w:t>й карты</w:t>
      </w:r>
      <w:r w:rsidR="00332822">
        <w:t xml:space="preserve"> (Приложение №1 к договору)</w:t>
      </w:r>
      <w:r w:rsidR="00CC1B45" w:rsidRPr="00C314D6">
        <w:t>.</w:t>
      </w:r>
    </w:p>
    <w:p w:rsidR="00AE3988" w:rsidRPr="00C314D6" w:rsidRDefault="00AE3988" w:rsidP="002041FE">
      <w:pPr>
        <w:ind w:left="360"/>
        <w:jc w:val="both"/>
      </w:pPr>
    </w:p>
    <w:p w:rsidR="005C6D3A" w:rsidRPr="008B2F79" w:rsidRDefault="008B2F79" w:rsidP="005C6D3A">
      <w:pPr>
        <w:ind w:left="360"/>
        <w:jc w:val="center"/>
        <w:rPr>
          <w:b/>
        </w:rPr>
      </w:pPr>
      <w:r w:rsidRPr="008B2F79">
        <w:rPr>
          <w:b/>
        </w:rPr>
        <w:t>3</w:t>
      </w:r>
      <w:r w:rsidR="00541849" w:rsidRPr="008B2F79">
        <w:rPr>
          <w:b/>
        </w:rPr>
        <w:t xml:space="preserve">. </w:t>
      </w:r>
      <w:r w:rsidR="005C6D3A" w:rsidRPr="008B2F79">
        <w:rPr>
          <w:b/>
        </w:rPr>
        <w:t xml:space="preserve">Права и обязанности </w:t>
      </w:r>
      <w:r>
        <w:rPr>
          <w:b/>
        </w:rPr>
        <w:t>Профсоюза</w:t>
      </w:r>
    </w:p>
    <w:p w:rsidR="00CF3011" w:rsidRPr="00C314D6" w:rsidRDefault="00CF3011" w:rsidP="005C6D3A">
      <w:pPr>
        <w:ind w:left="360"/>
        <w:jc w:val="center"/>
      </w:pPr>
    </w:p>
    <w:p w:rsidR="005C6D3A" w:rsidRPr="00C314D6" w:rsidRDefault="00132518" w:rsidP="008B2F79">
      <w:pPr>
        <w:jc w:val="both"/>
      </w:pPr>
      <w:r>
        <w:t>3.1.</w:t>
      </w:r>
      <w:r w:rsidR="00B32ED3" w:rsidRPr="00C314D6">
        <w:t>Формировать информационную и рекламную базу о предприятии</w:t>
      </w:r>
      <w:r w:rsidR="008B2F79">
        <w:t>, его товарах и услугах</w:t>
      </w:r>
      <w:r w:rsidR="00B32ED3" w:rsidRPr="00C314D6">
        <w:t xml:space="preserve"> для членов </w:t>
      </w:r>
      <w:r w:rsidR="008B2F79">
        <w:t>Профсоюза</w:t>
      </w:r>
      <w:r w:rsidR="00B32ED3" w:rsidRPr="00C314D6">
        <w:t>.</w:t>
      </w:r>
    </w:p>
    <w:p w:rsidR="00E63E5D" w:rsidRPr="00C314D6" w:rsidRDefault="00132518" w:rsidP="008B2F79">
      <w:pPr>
        <w:jc w:val="both"/>
      </w:pPr>
      <w:r>
        <w:t>3.2.</w:t>
      </w:r>
      <w:r w:rsidR="00E63E5D" w:rsidRPr="00C314D6">
        <w:t>Требовать от предприятия исполнения обязательств в соответствие с данным договором.</w:t>
      </w:r>
    </w:p>
    <w:p w:rsidR="00AE3988" w:rsidRPr="00C314D6" w:rsidRDefault="00132518" w:rsidP="00132518">
      <w:pPr>
        <w:jc w:val="both"/>
      </w:pPr>
      <w:r>
        <w:t>3.3.</w:t>
      </w:r>
      <w:r w:rsidR="008B2F79">
        <w:t>Изменять действующие и з</w:t>
      </w:r>
      <w:r w:rsidR="00E63E5D" w:rsidRPr="00C314D6">
        <w:t>аключать новы</w:t>
      </w:r>
      <w:r w:rsidR="00AE3988" w:rsidRPr="00C314D6">
        <w:t>е договор</w:t>
      </w:r>
      <w:r w:rsidR="008B2F79">
        <w:t>ы</w:t>
      </w:r>
      <w:r w:rsidR="00AE3988" w:rsidRPr="00C314D6">
        <w:t xml:space="preserve"> в случае изменений</w:t>
      </w:r>
      <w:r w:rsidR="00E63E5D" w:rsidRPr="00C314D6">
        <w:t xml:space="preserve"> </w:t>
      </w:r>
      <w:r w:rsidR="00AE3988" w:rsidRPr="00C314D6">
        <w:t>условий сотрудничества.</w:t>
      </w:r>
    </w:p>
    <w:p w:rsidR="00A36FE4" w:rsidRPr="00C314D6" w:rsidRDefault="00A36FE4" w:rsidP="00C314D6"/>
    <w:p w:rsidR="00E63E5D" w:rsidRPr="008B2F79" w:rsidRDefault="008B2F79" w:rsidP="00A36FE4">
      <w:pPr>
        <w:ind w:left="360"/>
        <w:jc w:val="center"/>
        <w:rPr>
          <w:b/>
        </w:rPr>
      </w:pPr>
      <w:r w:rsidRPr="008B2F79">
        <w:rPr>
          <w:b/>
        </w:rPr>
        <w:t>4</w:t>
      </w:r>
      <w:r w:rsidR="00541849" w:rsidRPr="008B2F79">
        <w:rPr>
          <w:b/>
        </w:rPr>
        <w:t xml:space="preserve">. </w:t>
      </w:r>
      <w:r w:rsidR="00A36FE4" w:rsidRPr="008B2F79">
        <w:rPr>
          <w:b/>
        </w:rPr>
        <w:t>Порядок учета и контроля предоставления скидки</w:t>
      </w:r>
    </w:p>
    <w:p w:rsidR="00E63E5D" w:rsidRPr="00C314D6" w:rsidRDefault="00E63E5D" w:rsidP="00CC1B45">
      <w:pPr>
        <w:ind w:left="360"/>
        <w:jc w:val="both"/>
      </w:pPr>
    </w:p>
    <w:p w:rsidR="008B2F79" w:rsidRDefault="00132518" w:rsidP="00132518">
      <w:pPr>
        <w:jc w:val="both"/>
      </w:pPr>
      <w:r>
        <w:t>4.1.</w:t>
      </w:r>
      <w:r w:rsidR="0049672E">
        <w:t>Общество</w:t>
      </w:r>
      <w:r w:rsidR="00A36FE4" w:rsidRPr="00C314D6">
        <w:t xml:space="preserve"> осуществляет</w:t>
      </w:r>
      <w:r w:rsidR="00C7091B" w:rsidRPr="00C314D6">
        <w:t xml:space="preserve"> учет за количеством</w:t>
      </w:r>
      <w:r w:rsidR="00EA6C03" w:rsidRPr="00C314D6">
        <w:t xml:space="preserve"> клиентов</w:t>
      </w:r>
      <w:r w:rsidR="008B2F79">
        <w:t xml:space="preserve">, </w:t>
      </w:r>
      <w:r w:rsidR="00C7091B" w:rsidRPr="00C314D6">
        <w:t xml:space="preserve">воспользовавшихся  дисконтной </w:t>
      </w:r>
      <w:r w:rsidR="008B2F79">
        <w:t>картой</w:t>
      </w:r>
      <w:r w:rsidR="00C7091B" w:rsidRPr="00C314D6">
        <w:t xml:space="preserve"> при </w:t>
      </w:r>
      <w:r w:rsidR="008B2F79">
        <w:t>оплате</w:t>
      </w:r>
      <w:r w:rsidR="00C7091B" w:rsidRPr="00C314D6">
        <w:t xml:space="preserve"> товара</w:t>
      </w:r>
      <w:r w:rsidR="008B2F79">
        <w:t xml:space="preserve"> или услуги</w:t>
      </w:r>
      <w:r w:rsidR="00C7091B" w:rsidRPr="00C314D6">
        <w:t>.</w:t>
      </w:r>
    </w:p>
    <w:p w:rsidR="00132518" w:rsidRPr="00C314D6" w:rsidRDefault="00132518" w:rsidP="00132518">
      <w:pPr>
        <w:jc w:val="both"/>
      </w:pPr>
      <w:r>
        <w:t>4.2.</w:t>
      </w:r>
      <w:r w:rsidR="0049672E" w:rsidRPr="0032166A">
        <w:t>Общество</w:t>
      </w:r>
      <w:r w:rsidR="00EA6C03" w:rsidRPr="0032166A">
        <w:t xml:space="preserve"> осуществляет учет</w:t>
      </w:r>
      <w:r w:rsidR="008B2F79" w:rsidRPr="0032166A">
        <w:t xml:space="preserve"> денежных </w:t>
      </w:r>
      <w:r w:rsidR="00EA6C03" w:rsidRPr="0032166A">
        <w:t>средств</w:t>
      </w:r>
      <w:r w:rsidR="008B2F79" w:rsidRPr="0032166A">
        <w:t>,</w:t>
      </w:r>
      <w:r w:rsidR="00EA6C03" w:rsidRPr="0032166A">
        <w:t xml:space="preserve"> на котор</w:t>
      </w:r>
      <w:r w:rsidRPr="0032166A">
        <w:t>ые</w:t>
      </w:r>
      <w:r w:rsidR="00EA6C03" w:rsidRPr="0032166A">
        <w:t xml:space="preserve"> была предоставлена скидка по дисконтн</w:t>
      </w:r>
      <w:r w:rsidR="00C314D6" w:rsidRPr="0032166A">
        <w:t>ым картам</w:t>
      </w:r>
      <w:r w:rsidR="00EA6C03" w:rsidRPr="0032166A">
        <w:t xml:space="preserve"> </w:t>
      </w:r>
      <w:r w:rsidR="008B2F79" w:rsidRPr="0032166A">
        <w:t>членам Профсоюза</w:t>
      </w:r>
      <w:r w:rsidR="0032166A">
        <w:t>.</w:t>
      </w:r>
    </w:p>
    <w:p w:rsidR="00B32ED3" w:rsidRPr="00F65B89" w:rsidRDefault="00F65B89" w:rsidP="003A4772">
      <w:pPr>
        <w:ind w:left="360"/>
        <w:jc w:val="center"/>
        <w:rPr>
          <w:b/>
        </w:rPr>
      </w:pPr>
      <w:r w:rsidRPr="00F65B89">
        <w:rPr>
          <w:b/>
        </w:rPr>
        <w:t>5.</w:t>
      </w:r>
      <w:r w:rsidR="003A4772" w:rsidRPr="00F65B89">
        <w:rPr>
          <w:b/>
        </w:rPr>
        <w:t xml:space="preserve"> Ответственность </w:t>
      </w:r>
      <w:r>
        <w:rPr>
          <w:b/>
        </w:rPr>
        <w:t>с</w:t>
      </w:r>
      <w:r w:rsidR="003A4772" w:rsidRPr="00F65B89">
        <w:rPr>
          <w:b/>
        </w:rPr>
        <w:t>торон</w:t>
      </w:r>
    </w:p>
    <w:p w:rsidR="003A4772" w:rsidRPr="00C314D6" w:rsidRDefault="003A4772" w:rsidP="003A4772">
      <w:pPr>
        <w:ind w:left="360"/>
        <w:jc w:val="center"/>
      </w:pPr>
    </w:p>
    <w:p w:rsidR="003A4772" w:rsidRDefault="00F65B89" w:rsidP="00F65B89">
      <w:pPr>
        <w:jc w:val="both"/>
      </w:pPr>
      <w:r>
        <w:t>5.1.</w:t>
      </w:r>
      <w:r>
        <w:tab/>
      </w:r>
      <w:r w:rsidR="003A4772" w:rsidRPr="00C314D6">
        <w:t>Стороны несут ответственность за исполнение своих обязательств по настоящему договору в соответствии с законодательством Российской Федерации.</w:t>
      </w:r>
    </w:p>
    <w:p w:rsidR="0032166A" w:rsidRDefault="0032166A" w:rsidP="00F65B89">
      <w:pPr>
        <w:jc w:val="both"/>
      </w:pPr>
    </w:p>
    <w:p w:rsidR="0032166A" w:rsidRDefault="0032166A" w:rsidP="00F65B89">
      <w:pPr>
        <w:jc w:val="both"/>
      </w:pPr>
    </w:p>
    <w:p w:rsidR="0049672E" w:rsidRPr="00C314D6" w:rsidRDefault="0049672E" w:rsidP="00F65B89">
      <w:pPr>
        <w:jc w:val="both"/>
      </w:pPr>
    </w:p>
    <w:p w:rsidR="003A4772" w:rsidRPr="00F65B89" w:rsidRDefault="00F65B89" w:rsidP="003A4772">
      <w:pPr>
        <w:jc w:val="center"/>
        <w:rPr>
          <w:b/>
        </w:rPr>
      </w:pPr>
      <w:r w:rsidRPr="00F65B89">
        <w:rPr>
          <w:b/>
        </w:rPr>
        <w:t>6.</w:t>
      </w:r>
      <w:r w:rsidR="003A4772" w:rsidRPr="00F65B89">
        <w:rPr>
          <w:b/>
        </w:rPr>
        <w:t xml:space="preserve">  Порядок изменения и прекращения действия договора</w:t>
      </w:r>
    </w:p>
    <w:p w:rsidR="00F65B89" w:rsidRDefault="00F65B89" w:rsidP="00F65B89">
      <w:pPr>
        <w:tabs>
          <w:tab w:val="num" w:pos="2700"/>
        </w:tabs>
        <w:jc w:val="both"/>
      </w:pPr>
    </w:p>
    <w:p w:rsidR="00F65B89" w:rsidRDefault="00006A7C" w:rsidP="00006A7C">
      <w:pPr>
        <w:jc w:val="both"/>
      </w:pPr>
      <w:r>
        <w:t>6.1</w:t>
      </w:r>
      <w:r w:rsidR="0049672E">
        <w:t>.</w:t>
      </w:r>
      <w:r w:rsidR="003A4772" w:rsidRPr="00C314D6">
        <w:t>Настоящий договор может быть изменён сторонами не иначе как в порядке, установленным настоящим договором.</w:t>
      </w:r>
    </w:p>
    <w:p w:rsidR="00F65B89" w:rsidRDefault="00006A7C" w:rsidP="00006A7C">
      <w:pPr>
        <w:tabs>
          <w:tab w:val="num" w:pos="2700"/>
        </w:tabs>
        <w:jc w:val="both"/>
      </w:pPr>
      <w:r>
        <w:t>6.2.</w:t>
      </w:r>
      <w:r w:rsidR="003A4772" w:rsidRPr="00C314D6">
        <w:t>Одна сторона уведомляет другую сторону о внесени</w:t>
      </w:r>
      <w:r w:rsidR="006A06DA" w:rsidRPr="00C314D6">
        <w:t xml:space="preserve">и изменений в настоящий Договор не менее чем за </w:t>
      </w:r>
      <w:r w:rsidR="00F65B89">
        <w:t>один</w:t>
      </w:r>
      <w:r w:rsidR="006A06DA" w:rsidRPr="00C314D6">
        <w:t xml:space="preserve"> месяц до даты фактического внесения изменений.</w:t>
      </w:r>
    </w:p>
    <w:p w:rsidR="00F65B89" w:rsidRDefault="00006A7C" w:rsidP="00006A7C">
      <w:pPr>
        <w:tabs>
          <w:tab w:val="num" w:pos="1980"/>
          <w:tab w:val="num" w:pos="2700"/>
        </w:tabs>
        <w:jc w:val="both"/>
      </w:pPr>
      <w:r>
        <w:t>6.3.</w:t>
      </w:r>
      <w:r w:rsidR="006A06DA" w:rsidRPr="00C314D6">
        <w:t>Изменение настоящего договора осуществляется по соглашению с</w:t>
      </w:r>
      <w:r w:rsidR="00F3450E">
        <w:t>торон, оформленному в письменной</w:t>
      </w:r>
      <w:r w:rsidR="006A06DA" w:rsidRPr="00C314D6">
        <w:t xml:space="preserve"> форме</w:t>
      </w:r>
      <w:r w:rsidR="00F65B89">
        <w:t>, которое является</w:t>
      </w:r>
      <w:r w:rsidR="006A06DA" w:rsidRPr="00C314D6">
        <w:t xml:space="preserve"> неотъемлемой частью данного договора.</w:t>
      </w:r>
    </w:p>
    <w:p w:rsidR="006A06DA" w:rsidRPr="00C314D6" w:rsidRDefault="00006A7C" w:rsidP="00006A7C">
      <w:pPr>
        <w:tabs>
          <w:tab w:val="num" w:pos="1980"/>
          <w:tab w:val="num" w:pos="2700"/>
        </w:tabs>
        <w:jc w:val="both"/>
      </w:pPr>
      <w:r>
        <w:t>6.4.</w:t>
      </w:r>
      <w:r w:rsidR="006A06DA" w:rsidRPr="00C314D6">
        <w:t>Настоящий договор прекращается (ра</w:t>
      </w:r>
      <w:r w:rsidR="00D847D4" w:rsidRPr="00C314D6">
        <w:t>сторгается) в случае:</w:t>
      </w:r>
    </w:p>
    <w:p w:rsidR="00F65B89" w:rsidRDefault="00006A7C" w:rsidP="00F65B89">
      <w:pPr>
        <w:jc w:val="both"/>
      </w:pPr>
      <w:r>
        <w:t>6.4.1.</w:t>
      </w:r>
      <w:r w:rsidR="00D847D4" w:rsidRPr="00C314D6">
        <w:t>заключени</w:t>
      </w:r>
      <w:r w:rsidR="00F65B89">
        <w:t>я</w:t>
      </w:r>
      <w:r w:rsidR="00D847D4" w:rsidRPr="00C314D6">
        <w:t xml:space="preserve"> между сторонами другого договора в связ</w:t>
      </w:r>
      <w:r w:rsidR="00F65B89">
        <w:t>и с изменением условий договора;</w:t>
      </w:r>
    </w:p>
    <w:p w:rsidR="00D847D4" w:rsidRDefault="00006A7C" w:rsidP="00F65B89">
      <w:pPr>
        <w:jc w:val="both"/>
      </w:pPr>
      <w:r>
        <w:t>6.4.2.</w:t>
      </w:r>
      <w:r w:rsidR="00D847D4" w:rsidRPr="00C314D6">
        <w:t>прекращени</w:t>
      </w:r>
      <w:r w:rsidR="00F65B89">
        <w:t>я</w:t>
      </w:r>
      <w:r w:rsidR="00D847D4" w:rsidRPr="00C314D6">
        <w:t xml:space="preserve"> деятельности одной из сторон.</w:t>
      </w:r>
    </w:p>
    <w:p w:rsidR="00332822" w:rsidRPr="00C314D6" w:rsidRDefault="00332822" w:rsidP="00F65B89">
      <w:pPr>
        <w:jc w:val="both"/>
      </w:pPr>
    </w:p>
    <w:p w:rsidR="00D847D4" w:rsidRPr="00C314D6" w:rsidRDefault="00D847D4" w:rsidP="00D847D4">
      <w:pPr>
        <w:ind w:left="360"/>
      </w:pPr>
    </w:p>
    <w:p w:rsidR="00D847D4" w:rsidRPr="00F65B89" w:rsidRDefault="00F65B89" w:rsidP="00D847D4">
      <w:pPr>
        <w:ind w:left="360"/>
        <w:jc w:val="center"/>
        <w:rPr>
          <w:b/>
        </w:rPr>
      </w:pPr>
      <w:r w:rsidRPr="00F65B89">
        <w:rPr>
          <w:b/>
        </w:rPr>
        <w:t>7.</w:t>
      </w:r>
      <w:r w:rsidR="00D847D4" w:rsidRPr="00F65B89">
        <w:rPr>
          <w:b/>
        </w:rPr>
        <w:t xml:space="preserve"> Срок действия договора</w:t>
      </w:r>
    </w:p>
    <w:p w:rsidR="00D847D4" w:rsidRPr="00C314D6" w:rsidRDefault="00D847D4" w:rsidP="00D847D4">
      <w:pPr>
        <w:ind w:left="360"/>
        <w:jc w:val="center"/>
      </w:pPr>
    </w:p>
    <w:p w:rsidR="00F65B89" w:rsidRDefault="00006A7C" w:rsidP="00006A7C">
      <w:pPr>
        <w:jc w:val="both"/>
      </w:pPr>
      <w:r>
        <w:t>7.1.</w:t>
      </w:r>
      <w:r w:rsidR="00D847D4" w:rsidRPr="00C314D6">
        <w:t>Настоящий Договор заключ</w:t>
      </w:r>
      <w:r w:rsidR="00F65B89">
        <w:t xml:space="preserve">ен до </w:t>
      </w:r>
      <w:r w:rsidR="003C37B6">
        <w:rPr>
          <w:b/>
          <w:highlight w:val="yellow"/>
        </w:rPr>
        <w:t>31 декабря</w:t>
      </w:r>
      <w:r w:rsidR="00F65B89" w:rsidRPr="007C6A4E">
        <w:rPr>
          <w:b/>
          <w:highlight w:val="yellow"/>
        </w:rPr>
        <w:t xml:space="preserve"> 20</w:t>
      </w:r>
      <w:r w:rsidRPr="007C6A4E">
        <w:rPr>
          <w:b/>
          <w:highlight w:val="yellow"/>
        </w:rPr>
        <w:t>1</w:t>
      </w:r>
      <w:r w:rsidR="003C37B6">
        <w:rPr>
          <w:b/>
          <w:highlight w:val="yellow"/>
        </w:rPr>
        <w:t>7</w:t>
      </w:r>
      <w:r w:rsidR="00F65B89" w:rsidRPr="007C6A4E">
        <w:rPr>
          <w:b/>
          <w:highlight w:val="yellow"/>
        </w:rPr>
        <w:t xml:space="preserve"> года</w:t>
      </w:r>
      <w:r w:rsidR="00D847D4" w:rsidRPr="00C314D6">
        <w:t>.</w:t>
      </w:r>
    </w:p>
    <w:p w:rsidR="00D847D4" w:rsidRDefault="00006A7C" w:rsidP="00006A7C">
      <w:pPr>
        <w:jc w:val="both"/>
      </w:pPr>
      <w:r>
        <w:t>7.2.</w:t>
      </w:r>
      <w:r w:rsidR="00D847D4" w:rsidRPr="00C314D6">
        <w:t>Настоящий договор вступает  в силу с момента подписания.</w:t>
      </w:r>
    </w:p>
    <w:p w:rsidR="00006A7C" w:rsidRDefault="00006A7C" w:rsidP="00006A7C">
      <w:pPr>
        <w:jc w:val="both"/>
      </w:pPr>
      <w:r>
        <w:t>7.3.Настоящий договор может быть пролонгирован еще на 1 (один) год, если ни одна из сторон не заявила о его расторжении.</w:t>
      </w:r>
    </w:p>
    <w:p w:rsidR="00332822" w:rsidRPr="00332822" w:rsidRDefault="00332822" w:rsidP="00332822">
      <w:pPr>
        <w:pStyle w:val="2"/>
        <w:tabs>
          <w:tab w:val="clear" w:pos="4032"/>
        </w:tabs>
        <w:rPr>
          <w:b w:val="0"/>
          <w:iCs/>
          <w:sz w:val="24"/>
        </w:rPr>
      </w:pPr>
      <w:r w:rsidRPr="00332822">
        <w:rPr>
          <w:b w:val="0"/>
          <w:sz w:val="24"/>
        </w:rPr>
        <w:t xml:space="preserve">Приложения – Приложение №1- </w:t>
      </w:r>
      <w:r w:rsidRPr="00332822">
        <w:rPr>
          <w:b w:val="0"/>
          <w:iCs/>
          <w:sz w:val="24"/>
        </w:rPr>
        <w:t>Внешний вид Карты</w:t>
      </w:r>
    </w:p>
    <w:p w:rsidR="00332822" w:rsidRPr="00C314D6" w:rsidRDefault="00332822" w:rsidP="00006A7C">
      <w:pPr>
        <w:jc w:val="both"/>
      </w:pPr>
    </w:p>
    <w:p w:rsidR="006A06DA" w:rsidRPr="00C314D6" w:rsidRDefault="006A06DA"/>
    <w:p w:rsidR="00C314D6" w:rsidRPr="00F65B89" w:rsidRDefault="00F65B89" w:rsidP="00E939A5">
      <w:pPr>
        <w:jc w:val="center"/>
        <w:rPr>
          <w:b/>
        </w:rPr>
      </w:pPr>
      <w:r>
        <w:rPr>
          <w:b/>
        </w:rPr>
        <w:t>8. Подписи и реквизиты</w:t>
      </w:r>
      <w:r w:rsidR="00C314D6" w:rsidRPr="00F65B89">
        <w:rPr>
          <w:b/>
        </w:rPr>
        <w:t xml:space="preserve"> сторон</w:t>
      </w:r>
    </w:p>
    <w:p w:rsidR="00A86AF5" w:rsidRPr="00050641" w:rsidRDefault="00A86AF5" w:rsidP="00A86AF5">
      <w:pPr>
        <w:jc w:val="center"/>
        <w:rPr>
          <w:b/>
        </w:rPr>
      </w:pPr>
    </w:p>
    <w:p w:rsidR="00BC3692" w:rsidRPr="0049672E" w:rsidRDefault="0049672E" w:rsidP="00006A7C">
      <w:pPr>
        <w:rPr>
          <w:b/>
          <w:sz w:val="28"/>
          <w:szCs w:val="28"/>
        </w:rPr>
      </w:pPr>
      <w:r w:rsidRPr="0049672E">
        <w:rPr>
          <w:b/>
          <w:sz w:val="28"/>
          <w:szCs w:val="28"/>
        </w:rPr>
        <w:t xml:space="preserve">          Профсоюз</w:t>
      </w:r>
      <w:r>
        <w:rPr>
          <w:b/>
          <w:sz w:val="28"/>
          <w:szCs w:val="28"/>
        </w:rPr>
        <w:t>:</w:t>
      </w:r>
      <w:r w:rsidR="00006A7C" w:rsidRPr="0049672E">
        <w:rPr>
          <w:b/>
          <w:sz w:val="28"/>
          <w:szCs w:val="28"/>
        </w:rPr>
        <w:t xml:space="preserve">                                          </w:t>
      </w:r>
      <w:r w:rsidRPr="0049672E">
        <w:rPr>
          <w:b/>
          <w:sz w:val="28"/>
          <w:szCs w:val="28"/>
        </w:rPr>
        <w:t xml:space="preserve">                  </w:t>
      </w:r>
      <w:r w:rsidR="00006A7C" w:rsidRPr="0049672E">
        <w:rPr>
          <w:b/>
          <w:sz w:val="28"/>
          <w:szCs w:val="28"/>
        </w:rPr>
        <w:t xml:space="preserve"> </w:t>
      </w:r>
      <w:r w:rsidRPr="0049672E">
        <w:rPr>
          <w:b/>
          <w:sz w:val="28"/>
          <w:szCs w:val="28"/>
        </w:rPr>
        <w:t>Общество</w:t>
      </w:r>
      <w:r>
        <w:rPr>
          <w:b/>
          <w:sz w:val="28"/>
          <w:szCs w:val="28"/>
        </w:rPr>
        <w:t>:</w:t>
      </w:r>
      <w:r w:rsidR="00006A7C" w:rsidRPr="0049672E">
        <w:rPr>
          <w:b/>
          <w:sz w:val="28"/>
          <w:szCs w:val="28"/>
        </w:rPr>
        <w:t xml:space="preserve">   </w:t>
      </w:r>
    </w:p>
    <w:p w:rsidR="00006A7C" w:rsidRDefault="00006A7C" w:rsidP="00C314D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70"/>
        <w:gridCol w:w="4870"/>
      </w:tblGrid>
      <w:tr w:rsidR="00006A7C" w:rsidTr="00006A7C">
        <w:tc>
          <w:tcPr>
            <w:tcW w:w="4870" w:type="dxa"/>
          </w:tcPr>
          <w:p w:rsidR="00042DC8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267CAF">
              <w:rPr>
                <w:rFonts w:ascii="Times New Roman" w:eastAsia="MS Mincho" w:hAnsi="Times New Roman" w:cs="Courier New"/>
                <w:sz w:val="18"/>
                <w:szCs w:val="18"/>
              </w:rPr>
              <w:t>Полное наименование:</w:t>
            </w:r>
            <w:r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 </w:t>
            </w:r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>Дорожная  территориальная  организация   Российского профсоюза железнодорожников и транспортных строителей (</w:t>
            </w:r>
            <w:proofErr w:type="spellStart"/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>Роспрофжел</w:t>
            </w:r>
            <w:proofErr w:type="spellEnd"/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>) на Октябрьской железной дорог</w:t>
            </w:r>
            <w:r>
              <w:rPr>
                <w:rFonts w:ascii="Times New Roman" w:eastAsia="MS Mincho" w:hAnsi="Times New Roman" w:cs="Courier New"/>
                <w:sz w:val="18"/>
                <w:szCs w:val="18"/>
              </w:rPr>
              <w:t>е</w:t>
            </w:r>
          </w:p>
          <w:p w:rsidR="00042DC8" w:rsidRPr="00267CAF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267CAF"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Юр. адрес:   191011, Санкт-Петербург г, Островского </w:t>
            </w:r>
            <w:proofErr w:type="spellStart"/>
            <w:proofErr w:type="gramStart"/>
            <w:r w:rsidRPr="00267CAF">
              <w:rPr>
                <w:rFonts w:ascii="Times New Roman" w:eastAsia="MS Mincho" w:hAnsi="Times New Roman" w:cs="Courier New"/>
                <w:sz w:val="18"/>
                <w:szCs w:val="18"/>
              </w:rPr>
              <w:t>пл</w:t>
            </w:r>
            <w:proofErr w:type="spellEnd"/>
            <w:proofErr w:type="gramEnd"/>
            <w:r w:rsidRPr="00267CAF">
              <w:rPr>
                <w:rFonts w:ascii="Times New Roman" w:eastAsia="MS Mincho" w:hAnsi="Times New Roman" w:cs="Courier New"/>
                <w:sz w:val="18"/>
                <w:szCs w:val="18"/>
              </w:rPr>
              <w:t>, дом № 2</w:t>
            </w:r>
          </w:p>
          <w:p w:rsidR="00042DC8" w:rsidRPr="00267CAF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267CAF"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Почт. адрес: 191011, Санкт-Петербург г, Островского </w:t>
            </w:r>
            <w:proofErr w:type="spellStart"/>
            <w:proofErr w:type="gramStart"/>
            <w:r w:rsidRPr="00267CAF">
              <w:rPr>
                <w:rFonts w:ascii="Times New Roman" w:eastAsia="MS Mincho" w:hAnsi="Times New Roman" w:cs="Courier New"/>
                <w:sz w:val="18"/>
                <w:szCs w:val="18"/>
              </w:rPr>
              <w:t>пл</w:t>
            </w:r>
            <w:proofErr w:type="spellEnd"/>
            <w:proofErr w:type="gramEnd"/>
            <w:r w:rsidRPr="00267CAF">
              <w:rPr>
                <w:rFonts w:ascii="Times New Roman" w:eastAsia="MS Mincho" w:hAnsi="Times New Roman" w:cs="Courier New"/>
                <w:sz w:val="18"/>
                <w:szCs w:val="18"/>
              </w:rPr>
              <w:t>, дом № 2</w:t>
            </w:r>
          </w:p>
          <w:p w:rsidR="00042DC8" w:rsidRPr="00267CAF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267CAF">
              <w:rPr>
                <w:rFonts w:ascii="Times New Roman" w:eastAsia="MS Mincho" w:hAnsi="Times New Roman" w:cs="Courier New"/>
                <w:sz w:val="18"/>
                <w:szCs w:val="18"/>
              </w:rPr>
              <w:t>Тел.: 4576002</w:t>
            </w:r>
          </w:p>
          <w:p w:rsidR="00042DC8" w:rsidRPr="00042DC8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</w:p>
          <w:p w:rsidR="00042DC8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ИНН 7808042533,  </w:t>
            </w:r>
          </w:p>
          <w:p w:rsidR="00042DC8" w:rsidRPr="00042DC8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КПП 784001001 </w:t>
            </w:r>
          </w:p>
          <w:p w:rsidR="00042DC8" w:rsidRPr="00042DC8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 Расчетный счет № 40703810237000000293</w:t>
            </w:r>
          </w:p>
          <w:p w:rsidR="00042DC8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 БИК 044030704, </w:t>
            </w:r>
          </w:p>
          <w:p w:rsidR="00042DC8" w:rsidRPr="00042DC8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proofErr w:type="spellStart"/>
            <w:proofErr w:type="gramStart"/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>Кор</w:t>
            </w:r>
            <w:proofErr w:type="spellEnd"/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>. счет</w:t>
            </w:r>
            <w:proofErr w:type="gramEnd"/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 30101810200000000704 </w:t>
            </w:r>
          </w:p>
          <w:p w:rsidR="00006A7C" w:rsidRPr="00042DC8" w:rsidRDefault="00042DC8" w:rsidP="00042DC8">
            <w:pPr>
              <w:pStyle w:val="a4"/>
              <w:rPr>
                <w:rFonts w:ascii="Times New Roman" w:eastAsia="MS Mincho" w:hAnsi="Times New Roman" w:cs="Courier New"/>
                <w:sz w:val="18"/>
                <w:szCs w:val="18"/>
              </w:rPr>
            </w:pPr>
            <w:r w:rsidRPr="00042DC8">
              <w:rPr>
                <w:rFonts w:ascii="Times New Roman" w:eastAsia="MS Mincho" w:hAnsi="Times New Roman" w:cs="Courier New"/>
                <w:sz w:val="18"/>
                <w:szCs w:val="18"/>
              </w:rPr>
              <w:t xml:space="preserve"> ФИЛИАЛ ОПЕРУ ПАО БАНК ВТБ  В САНКТ-ПЕТЕРБУРГЕ Г САНКТ- ПЕТЕРБУРГ</w:t>
            </w:r>
          </w:p>
        </w:tc>
        <w:tc>
          <w:tcPr>
            <w:tcW w:w="4870" w:type="dxa"/>
          </w:tcPr>
          <w:p w:rsidR="00006A7C" w:rsidRDefault="00006A7C" w:rsidP="007C6A4E">
            <w:pPr>
              <w:pStyle w:val="a4"/>
              <w:rPr>
                <w:sz w:val="28"/>
                <w:szCs w:val="28"/>
              </w:rPr>
            </w:pPr>
          </w:p>
        </w:tc>
      </w:tr>
    </w:tbl>
    <w:p w:rsidR="00006A7C" w:rsidRDefault="00006A7C" w:rsidP="00BC3692">
      <w:pPr>
        <w:jc w:val="right"/>
        <w:rPr>
          <w:sz w:val="28"/>
          <w:szCs w:val="28"/>
        </w:rPr>
      </w:pPr>
    </w:p>
    <w:tbl>
      <w:tblPr>
        <w:tblW w:w="10198" w:type="dxa"/>
        <w:tblLayout w:type="fixed"/>
        <w:tblLook w:val="0000"/>
      </w:tblPr>
      <w:tblGrid>
        <w:gridCol w:w="5103"/>
        <w:gridCol w:w="5095"/>
      </w:tblGrid>
      <w:tr w:rsidR="0049672E" w:rsidRPr="003D5010" w:rsidTr="000C5940">
        <w:trPr>
          <w:cantSplit/>
          <w:trHeight w:val="1787"/>
        </w:trPr>
        <w:tc>
          <w:tcPr>
            <w:tcW w:w="510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915" w:type="dxa"/>
              <w:tblLayout w:type="fixed"/>
              <w:tblLook w:val="0000"/>
            </w:tblPr>
            <w:tblGrid>
              <w:gridCol w:w="4820"/>
              <w:gridCol w:w="5095"/>
            </w:tblGrid>
            <w:tr w:rsidR="0049672E" w:rsidRPr="003D5010" w:rsidTr="000C5940">
              <w:trPr>
                <w:cantSplit/>
                <w:trHeight w:val="1777"/>
              </w:trPr>
              <w:tc>
                <w:tcPr>
                  <w:tcW w:w="4820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672E" w:rsidRPr="003D5010" w:rsidRDefault="0049672E" w:rsidP="000C5940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b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b/>
                      <w:sz w:val="22"/>
                      <w:szCs w:val="22"/>
                    </w:rPr>
                    <w:t>Профсоюз</w:t>
                  </w:r>
                  <w:r w:rsidRPr="003D5010">
                    <w:rPr>
                      <w:rFonts w:eastAsia="ヒラギノ角ゴ Pro W3"/>
                      <w:b/>
                      <w:sz w:val="22"/>
                      <w:szCs w:val="22"/>
                    </w:rPr>
                    <w:t>:</w:t>
                  </w:r>
                </w:p>
                <w:p w:rsidR="0049672E" w:rsidRPr="003D5010" w:rsidRDefault="0049672E" w:rsidP="000C5940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sz w:val="22"/>
                      <w:szCs w:val="22"/>
                    </w:rPr>
                    <w:t>Дорпрофжел на ОЖД</w:t>
                  </w:r>
                </w:p>
                <w:p w:rsidR="0049672E" w:rsidRPr="003D5010" w:rsidRDefault="0049672E" w:rsidP="000C5940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sz w:val="22"/>
                      <w:szCs w:val="22"/>
                    </w:rPr>
                    <w:t>Председатель</w:t>
                  </w:r>
                </w:p>
                <w:p w:rsidR="0049672E" w:rsidRPr="003D5010" w:rsidRDefault="0049672E" w:rsidP="000C5940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  <w:p w:rsidR="0049672E" w:rsidRPr="003D5010" w:rsidRDefault="0049672E" w:rsidP="000C5940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  <w:p w:rsidR="0049672E" w:rsidRPr="003D5010" w:rsidRDefault="0049672E" w:rsidP="000C5940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  <w:r w:rsidRPr="003D5010">
                    <w:rPr>
                      <w:rFonts w:eastAsia="ヒラギノ角ゴ Pro W3"/>
                      <w:sz w:val="22"/>
                      <w:szCs w:val="22"/>
                    </w:rPr>
                    <w:t>_________________</w:t>
                  </w:r>
                  <w:r w:rsidRPr="003D501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>Голубев А.В.</w:t>
                  </w:r>
                </w:p>
                <w:p w:rsidR="0049672E" w:rsidRPr="003D5010" w:rsidRDefault="0049672E" w:rsidP="000C5940">
                  <w:pPr>
                    <w:rPr>
                      <w:sz w:val="22"/>
                      <w:szCs w:val="22"/>
                    </w:rPr>
                  </w:pPr>
                  <w:r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>М.П.</w:t>
                  </w:r>
                </w:p>
              </w:tc>
              <w:tc>
                <w:tcPr>
                  <w:tcW w:w="509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672E" w:rsidRPr="003D5010" w:rsidRDefault="0049672E" w:rsidP="000C5940">
                  <w:pPr>
                    <w:tabs>
                      <w:tab w:val="left" w:pos="702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</w:tc>
            </w:tr>
          </w:tbl>
          <w:p w:rsidR="0049672E" w:rsidRPr="003D5010" w:rsidRDefault="0049672E" w:rsidP="000C5940">
            <w:pPr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915" w:type="dxa"/>
              <w:tblLayout w:type="fixed"/>
              <w:tblLook w:val="0000"/>
            </w:tblPr>
            <w:tblGrid>
              <w:gridCol w:w="4820"/>
              <w:gridCol w:w="5095"/>
            </w:tblGrid>
            <w:tr w:rsidR="0049672E" w:rsidRPr="003D5010" w:rsidTr="000C5940">
              <w:trPr>
                <w:cantSplit/>
                <w:trHeight w:val="1777"/>
              </w:trPr>
              <w:tc>
                <w:tcPr>
                  <w:tcW w:w="4820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672E" w:rsidRPr="003D5010" w:rsidRDefault="0049672E" w:rsidP="000C5940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b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b/>
                      <w:sz w:val="22"/>
                      <w:szCs w:val="22"/>
                    </w:rPr>
                    <w:t>Общество</w:t>
                  </w:r>
                  <w:r w:rsidRPr="003D5010">
                    <w:rPr>
                      <w:rFonts w:eastAsia="ヒラギノ角ゴ Pro W3"/>
                      <w:b/>
                      <w:sz w:val="22"/>
                      <w:szCs w:val="22"/>
                    </w:rPr>
                    <w:t>:</w:t>
                  </w:r>
                </w:p>
                <w:p w:rsidR="0049672E" w:rsidRPr="003D5010" w:rsidRDefault="0049672E" w:rsidP="000C5940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sz w:val="22"/>
                      <w:szCs w:val="22"/>
                    </w:rPr>
                    <w:t>ООО «_______________»</w:t>
                  </w:r>
                </w:p>
                <w:p w:rsidR="0049672E" w:rsidRPr="003D5010" w:rsidRDefault="0049672E" w:rsidP="000C5940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  <w:r w:rsidRPr="003D5010">
                    <w:rPr>
                      <w:rFonts w:eastAsia="ヒラギノ角ゴ Pro W3"/>
                      <w:sz w:val="22"/>
                      <w:szCs w:val="22"/>
                    </w:rPr>
                    <w:t>Генеральный директор</w:t>
                  </w:r>
                </w:p>
                <w:p w:rsidR="0049672E" w:rsidRPr="003D5010" w:rsidRDefault="0049672E" w:rsidP="000C5940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  <w:p w:rsidR="0049672E" w:rsidRPr="003D5010" w:rsidRDefault="0049672E" w:rsidP="000C5940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  <w:p w:rsidR="0049672E" w:rsidRPr="003D5010" w:rsidRDefault="0049672E" w:rsidP="000C5940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</w:pPr>
                  <w:r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 xml:space="preserve">_________________ </w:t>
                  </w:r>
                  <w:r>
                    <w:rPr>
                      <w:sz w:val="22"/>
                      <w:szCs w:val="22"/>
                    </w:rPr>
                    <w:t>/_____________/</w:t>
                  </w:r>
                </w:p>
                <w:p w:rsidR="0049672E" w:rsidRDefault="0049672E" w:rsidP="000C5940">
                  <w:pPr>
                    <w:ind w:firstLine="709"/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</w:pPr>
                  <w:r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>М.П.</w:t>
                  </w:r>
                </w:p>
                <w:p w:rsidR="0049672E" w:rsidRDefault="0049672E" w:rsidP="000C5940">
                  <w:pPr>
                    <w:ind w:firstLine="709"/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49672E" w:rsidRPr="003D5010" w:rsidRDefault="0049672E" w:rsidP="000C59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672E" w:rsidRPr="003D5010" w:rsidRDefault="0049672E" w:rsidP="000C5940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b/>
                      <w:sz w:val="22"/>
                      <w:szCs w:val="22"/>
                    </w:rPr>
                  </w:pPr>
                  <w:r w:rsidRPr="003D5010">
                    <w:rPr>
                      <w:rFonts w:eastAsia="ヒラギノ角ゴ Pro W3"/>
                      <w:b/>
                      <w:sz w:val="22"/>
                      <w:szCs w:val="22"/>
                    </w:rPr>
                    <w:t>Партнер:</w:t>
                  </w:r>
                </w:p>
                <w:p w:rsidR="0049672E" w:rsidRPr="003D5010" w:rsidRDefault="00173A99" w:rsidP="000C5940">
                  <w:pPr>
                    <w:tabs>
                      <w:tab w:val="left" w:pos="7020"/>
                    </w:tabs>
                    <w:ind w:firstLine="709"/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</w:pPr>
                  <w:r w:rsidRPr="003D501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helpText w:type="text" w:val="Юридический адрес организации"/>
                        <w:statusText w:type="text" w:val="Юридический адрес организации"/>
                        <w:textInput/>
                      </w:ffData>
                    </w:fldChar>
                  </w:r>
                  <w:r w:rsidR="0049672E" w:rsidRPr="003D501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3D5010">
                    <w:rPr>
                      <w:b/>
                      <w:sz w:val="22"/>
                      <w:szCs w:val="22"/>
                    </w:rPr>
                  </w:r>
                  <w:r w:rsidRPr="003D501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</w:p>
                <w:p w:rsidR="0049672E" w:rsidRPr="003D5010" w:rsidRDefault="00173A99" w:rsidP="000C5940">
                  <w:pPr>
                    <w:tabs>
                      <w:tab w:val="left" w:pos="7020"/>
                    </w:tabs>
                    <w:ind w:firstLine="709"/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</w:pPr>
                  <w:r w:rsidRPr="003D5010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3D501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helpText w:type="text" w:val="Юридический адрес организации"/>
                        <w:statusText w:type="text" w:val="Юридический адрес организации"/>
                        <w:textInput/>
                      </w:ffData>
                    </w:fldChar>
                  </w:r>
                  <w:r w:rsidR="0049672E" w:rsidRPr="003D501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3D5010">
                    <w:rPr>
                      <w:b/>
                      <w:sz w:val="22"/>
                      <w:szCs w:val="22"/>
                    </w:rPr>
                  </w:r>
                  <w:r w:rsidRPr="003D501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49672E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</w:p>
                <w:p w:rsidR="0049672E" w:rsidRPr="003D5010" w:rsidRDefault="00173A99" w:rsidP="000C5940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  <w:r w:rsidRPr="003D501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49672E" w:rsidRPr="003D5010" w:rsidRDefault="0049672E" w:rsidP="000C5940">
                  <w:pPr>
                    <w:tabs>
                      <w:tab w:val="left" w:pos="7020"/>
                    </w:tabs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  <w:lang w:eastAsia="en-US"/>
                    </w:rPr>
                  </w:pPr>
                </w:p>
                <w:p w:rsidR="0049672E" w:rsidRPr="003D5010" w:rsidRDefault="0049672E" w:rsidP="000C5940">
                  <w:pPr>
                    <w:tabs>
                      <w:tab w:val="left" w:pos="7020"/>
                    </w:tabs>
                    <w:ind w:firstLine="709"/>
                    <w:rPr>
                      <w:rFonts w:eastAsia="Arial Unicode MS"/>
                      <w:noProof/>
                      <w:sz w:val="22"/>
                      <w:szCs w:val="22"/>
                    </w:rPr>
                  </w:pPr>
                  <w:r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  <w:lang w:eastAsia="en-US"/>
                    </w:rPr>
                    <w:t xml:space="preserve">___________________ </w:t>
                  </w:r>
                  <w:r w:rsidR="00173A99" w:rsidRPr="003D5010">
                    <w:rPr>
                      <w:sz w:val="22"/>
                      <w:szCs w:val="22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helpText w:type="text" w:val="Юридический адрес организации"/>
                        <w:statusText w:type="text" w:val="Юридический адрес организации"/>
                        <w:textInput/>
                      </w:ffData>
                    </w:fldChar>
                  </w:r>
                  <w:r w:rsidRPr="003D501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173A99" w:rsidRPr="003D5010">
                    <w:rPr>
                      <w:sz w:val="22"/>
                      <w:szCs w:val="22"/>
                    </w:rPr>
                  </w:r>
                  <w:r w:rsidR="00173A99" w:rsidRPr="003D5010">
                    <w:rPr>
                      <w:sz w:val="22"/>
                      <w:szCs w:val="22"/>
                    </w:rPr>
                    <w:fldChar w:fldCharType="separate"/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</w:p>
                <w:p w:rsidR="0049672E" w:rsidRPr="003D5010" w:rsidRDefault="00173A99" w:rsidP="000C5940">
                  <w:pPr>
                    <w:tabs>
                      <w:tab w:val="left" w:pos="702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  <w:r w:rsidRPr="003D5010">
                    <w:rPr>
                      <w:sz w:val="22"/>
                      <w:szCs w:val="22"/>
                    </w:rPr>
                    <w:fldChar w:fldCharType="end"/>
                  </w:r>
                  <w:r w:rsidR="0049672E"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>М.П.</w:t>
                  </w:r>
                </w:p>
              </w:tc>
            </w:tr>
          </w:tbl>
          <w:p w:rsidR="0049672E" w:rsidRPr="003D5010" w:rsidRDefault="0049672E" w:rsidP="000C5940">
            <w:pPr>
              <w:rPr>
                <w:sz w:val="22"/>
                <w:szCs w:val="22"/>
              </w:rPr>
            </w:pPr>
          </w:p>
        </w:tc>
      </w:tr>
    </w:tbl>
    <w:p w:rsidR="00BC3692" w:rsidRDefault="00BC3692" w:rsidP="00BC3692">
      <w:pPr>
        <w:jc w:val="right"/>
        <w:rPr>
          <w:rFonts w:eastAsia="Crystal"/>
          <w:b/>
          <w:snapToGrid w:val="0"/>
          <w:sz w:val="22"/>
          <w:szCs w:val="22"/>
        </w:rPr>
      </w:pPr>
      <w:r>
        <w:rPr>
          <w:sz w:val="28"/>
          <w:szCs w:val="28"/>
        </w:rPr>
        <w:br w:type="page"/>
      </w:r>
    </w:p>
    <w:p w:rsidR="00BC3692" w:rsidRDefault="00BC3692" w:rsidP="00BC3692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BC3692" w:rsidRPr="003D5010" w:rsidRDefault="00BC3692" w:rsidP="00BC3692">
      <w:pPr>
        <w:jc w:val="right"/>
        <w:rPr>
          <w:rFonts w:eastAsia="Crystal"/>
          <w:b/>
          <w:snapToGrid w:val="0"/>
          <w:sz w:val="22"/>
          <w:szCs w:val="22"/>
        </w:rPr>
      </w:pPr>
      <w:r w:rsidRPr="003D5010">
        <w:rPr>
          <w:rFonts w:eastAsia="Crystal"/>
          <w:b/>
          <w:snapToGrid w:val="0"/>
          <w:sz w:val="22"/>
          <w:szCs w:val="22"/>
        </w:rPr>
        <w:t xml:space="preserve">Приложение № </w:t>
      </w:r>
      <w:r>
        <w:rPr>
          <w:rFonts w:eastAsia="Crystal"/>
          <w:b/>
          <w:snapToGrid w:val="0"/>
          <w:sz w:val="22"/>
          <w:szCs w:val="22"/>
        </w:rPr>
        <w:t>1</w:t>
      </w:r>
    </w:p>
    <w:p w:rsidR="00BC3692" w:rsidRPr="003D5010" w:rsidRDefault="00BC3692" w:rsidP="00BC3692">
      <w:pPr>
        <w:autoSpaceDE w:val="0"/>
        <w:autoSpaceDN w:val="0"/>
        <w:jc w:val="right"/>
        <w:outlineLvl w:val="0"/>
        <w:rPr>
          <w:rFonts w:eastAsia="Crystal"/>
          <w:b/>
          <w:snapToGrid w:val="0"/>
          <w:sz w:val="22"/>
          <w:szCs w:val="22"/>
        </w:rPr>
      </w:pPr>
      <w:r w:rsidRPr="003D5010">
        <w:rPr>
          <w:rFonts w:eastAsia="Crystal"/>
          <w:b/>
          <w:snapToGrid w:val="0"/>
          <w:sz w:val="22"/>
          <w:szCs w:val="22"/>
        </w:rPr>
        <w:t>к Договору №________ от "____"_________ 201</w:t>
      </w:r>
      <w:r w:rsidR="00332822">
        <w:rPr>
          <w:rFonts w:eastAsia="Crystal"/>
          <w:b/>
          <w:snapToGrid w:val="0"/>
          <w:sz w:val="22"/>
          <w:szCs w:val="22"/>
        </w:rPr>
        <w:t>4</w:t>
      </w:r>
      <w:r w:rsidRPr="003D5010">
        <w:rPr>
          <w:rFonts w:eastAsia="Crystal"/>
          <w:b/>
          <w:snapToGrid w:val="0"/>
          <w:sz w:val="22"/>
          <w:szCs w:val="22"/>
        </w:rPr>
        <w:t xml:space="preserve"> г.</w:t>
      </w:r>
    </w:p>
    <w:p w:rsidR="00BC3692" w:rsidRPr="003D5010" w:rsidRDefault="00BC3692" w:rsidP="00BC3692">
      <w:pPr>
        <w:rPr>
          <w:sz w:val="22"/>
          <w:szCs w:val="22"/>
        </w:rPr>
      </w:pPr>
    </w:p>
    <w:p w:rsidR="00BC3692" w:rsidRPr="003D5010" w:rsidRDefault="00BC3692" w:rsidP="00BC3692">
      <w:pPr>
        <w:pStyle w:val="2"/>
        <w:tabs>
          <w:tab w:val="clear" w:pos="4032"/>
        </w:tabs>
        <w:jc w:val="center"/>
        <w:rPr>
          <w:iCs/>
          <w:sz w:val="22"/>
          <w:szCs w:val="22"/>
        </w:rPr>
      </w:pPr>
    </w:p>
    <w:p w:rsidR="00BC3692" w:rsidRPr="003D5010" w:rsidRDefault="00BC3692" w:rsidP="00BC3692">
      <w:pPr>
        <w:pStyle w:val="2"/>
        <w:tabs>
          <w:tab w:val="clear" w:pos="4032"/>
        </w:tabs>
        <w:jc w:val="center"/>
        <w:rPr>
          <w:iCs/>
          <w:sz w:val="22"/>
          <w:szCs w:val="22"/>
        </w:rPr>
      </w:pPr>
      <w:r w:rsidRPr="003D5010">
        <w:rPr>
          <w:iCs/>
          <w:sz w:val="22"/>
          <w:szCs w:val="22"/>
        </w:rPr>
        <w:t>Внешний вид Карты</w:t>
      </w:r>
    </w:p>
    <w:p w:rsidR="00BC3692" w:rsidRPr="003D5010" w:rsidRDefault="00BC3692" w:rsidP="00BC3692">
      <w:pPr>
        <w:rPr>
          <w:rFonts w:eastAsia="Crystal"/>
          <w:snapToGrid w:val="0"/>
          <w:sz w:val="22"/>
          <w:szCs w:val="22"/>
        </w:rPr>
      </w:pPr>
    </w:p>
    <w:p w:rsidR="00BC3692" w:rsidRPr="003D5010" w:rsidRDefault="00BC3692" w:rsidP="00BC3692">
      <w:pPr>
        <w:rPr>
          <w:rFonts w:eastAsia="Crystal"/>
          <w:snapToGrid w:val="0"/>
          <w:sz w:val="22"/>
          <w:szCs w:val="22"/>
        </w:rPr>
      </w:pPr>
      <w:r w:rsidRPr="003D5010">
        <w:rPr>
          <w:rFonts w:eastAsia="Crystal"/>
          <w:snapToGrid w:val="0"/>
          <w:sz w:val="22"/>
          <w:szCs w:val="22"/>
        </w:rPr>
        <w:t xml:space="preserve">Визуализация Карты, подлежащей обслуживанию в </w:t>
      </w:r>
      <w:r w:rsidR="0049672E">
        <w:rPr>
          <w:rFonts w:eastAsia="Crystal"/>
          <w:snapToGrid w:val="0"/>
          <w:sz w:val="22"/>
          <w:szCs w:val="22"/>
        </w:rPr>
        <w:t>магазинах Общества</w:t>
      </w:r>
      <w:r w:rsidRPr="003D5010">
        <w:rPr>
          <w:rFonts w:eastAsia="Crystal"/>
          <w:snapToGrid w:val="0"/>
          <w:sz w:val="22"/>
          <w:szCs w:val="22"/>
        </w:rPr>
        <w:t>:</w:t>
      </w:r>
    </w:p>
    <w:p w:rsidR="00BC3692" w:rsidRPr="003D5010" w:rsidRDefault="00BC3692" w:rsidP="00BC3692">
      <w:pPr>
        <w:rPr>
          <w:rFonts w:eastAsia="Crystal"/>
          <w:snapToGrid w:val="0"/>
          <w:sz w:val="22"/>
          <w:szCs w:val="22"/>
        </w:rPr>
      </w:pPr>
    </w:p>
    <w:p w:rsidR="00BC3692" w:rsidRPr="003D5010" w:rsidRDefault="00BC3692" w:rsidP="00BC3692">
      <w:pPr>
        <w:rPr>
          <w:rFonts w:eastAsia="Crystal"/>
          <w:b/>
          <w:snapToGrid w:val="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1943100"/>
            <wp:effectExtent l="19050" t="0" r="9525" b="0"/>
            <wp:docPr id="1" name="Рисунок 1" descr="C:\Users\DPF_GelvigOM\Desktop\ЭПБ_желтый шриф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PF_GelvigOM\Desktop\ЭПБ_желтый шриф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92" w:rsidRPr="003D5010" w:rsidRDefault="00BC3692" w:rsidP="00BC3692">
      <w:pPr>
        <w:tabs>
          <w:tab w:val="left" w:pos="6670"/>
        </w:tabs>
        <w:rPr>
          <w:rFonts w:eastAsia="Crystal"/>
          <w:sz w:val="22"/>
          <w:szCs w:val="22"/>
        </w:rPr>
      </w:pPr>
    </w:p>
    <w:tbl>
      <w:tblPr>
        <w:tblW w:w="10198" w:type="dxa"/>
        <w:tblLayout w:type="fixed"/>
        <w:tblLook w:val="0000"/>
      </w:tblPr>
      <w:tblGrid>
        <w:gridCol w:w="5103"/>
        <w:gridCol w:w="5095"/>
      </w:tblGrid>
      <w:tr w:rsidR="00BC3692" w:rsidRPr="003D5010" w:rsidTr="00DF26C3">
        <w:trPr>
          <w:cantSplit/>
          <w:trHeight w:val="1787"/>
        </w:trPr>
        <w:tc>
          <w:tcPr>
            <w:tcW w:w="510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915" w:type="dxa"/>
              <w:tblLayout w:type="fixed"/>
              <w:tblLook w:val="0000"/>
            </w:tblPr>
            <w:tblGrid>
              <w:gridCol w:w="4820"/>
              <w:gridCol w:w="5095"/>
            </w:tblGrid>
            <w:tr w:rsidR="00BC3692" w:rsidRPr="003D5010" w:rsidTr="00DF26C3">
              <w:trPr>
                <w:cantSplit/>
                <w:trHeight w:val="1777"/>
              </w:trPr>
              <w:tc>
                <w:tcPr>
                  <w:tcW w:w="4820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3692" w:rsidRPr="003D5010" w:rsidRDefault="0049672E" w:rsidP="00DF26C3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b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b/>
                      <w:sz w:val="22"/>
                      <w:szCs w:val="22"/>
                    </w:rPr>
                    <w:t>Профсоюз</w:t>
                  </w:r>
                  <w:r w:rsidR="00BC3692" w:rsidRPr="003D5010">
                    <w:rPr>
                      <w:rFonts w:eastAsia="ヒラギノ角ゴ Pro W3"/>
                      <w:b/>
                      <w:sz w:val="22"/>
                      <w:szCs w:val="22"/>
                    </w:rPr>
                    <w:t>:</w:t>
                  </w:r>
                </w:p>
                <w:p w:rsidR="00BC3692" w:rsidRPr="003D5010" w:rsidRDefault="00BC3692" w:rsidP="00DF26C3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sz w:val="22"/>
                      <w:szCs w:val="22"/>
                    </w:rPr>
                    <w:t>Дорпрофжел на ОЖД</w:t>
                  </w:r>
                </w:p>
                <w:p w:rsidR="00BC3692" w:rsidRPr="003D5010" w:rsidRDefault="00BC3692" w:rsidP="00DF26C3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sz w:val="22"/>
                      <w:szCs w:val="22"/>
                    </w:rPr>
                    <w:t>Председатель</w:t>
                  </w:r>
                </w:p>
                <w:p w:rsidR="00BC3692" w:rsidRPr="003D5010" w:rsidRDefault="00BC3692" w:rsidP="00DF26C3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  <w:p w:rsidR="00BC3692" w:rsidRPr="003D5010" w:rsidRDefault="00BC3692" w:rsidP="00DF26C3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  <w:p w:rsidR="00BC3692" w:rsidRPr="003D5010" w:rsidRDefault="00BC3692" w:rsidP="00DF26C3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  <w:r w:rsidRPr="003D5010">
                    <w:rPr>
                      <w:rFonts w:eastAsia="ヒラギノ角ゴ Pro W3"/>
                      <w:sz w:val="22"/>
                      <w:szCs w:val="22"/>
                    </w:rPr>
                    <w:t>_________________</w:t>
                  </w:r>
                  <w:r w:rsidRPr="003D501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>Голубев А.В.</w:t>
                  </w:r>
                </w:p>
                <w:p w:rsidR="00BC3692" w:rsidRPr="003D5010" w:rsidRDefault="00BC3692" w:rsidP="00DF26C3">
                  <w:pPr>
                    <w:rPr>
                      <w:sz w:val="22"/>
                      <w:szCs w:val="22"/>
                    </w:rPr>
                  </w:pPr>
                  <w:r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>М.П.</w:t>
                  </w:r>
                </w:p>
              </w:tc>
              <w:tc>
                <w:tcPr>
                  <w:tcW w:w="509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3692" w:rsidRPr="003D5010" w:rsidRDefault="00BC3692" w:rsidP="00DF26C3">
                  <w:pPr>
                    <w:tabs>
                      <w:tab w:val="left" w:pos="7020"/>
                    </w:tabs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</w:tc>
            </w:tr>
          </w:tbl>
          <w:p w:rsidR="00BC3692" w:rsidRPr="003D5010" w:rsidRDefault="00BC3692" w:rsidP="00DF26C3">
            <w:pPr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915" w:type="dxa"/>
              <w:tblLayout w:type="fixed"/>
              <w:tblLook w:val="0000"/>
            </w:tblPr>
            <w:tblGrid>
              <w:gridCol w:w="4820"/>
              <w:gridCol w:w="5095"/>
            </w:tblGrid>
            <w:tr w:rsidR="00BC3692" w:rsidRPr="003D5010" w:rsidTr="00DF26C3">
              <w:trPr>
                <w:cantSplit/>
                <w:trHeight w:val="1777"/>
              </w:trPr>
              <w:tc>
                <w:tcPr>
                  <w:tcW w:w="4820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3692" w:rsidRPr="003D5010" w:rsidRDefault="0049672E" w:rsidP="00DF26C3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b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b/>
                      <w:sz w:val="22"/>
                      <w:szCs w:val="22"/>
                    </w:rPr>
                    <w:t>Общество</w:t>
                  </w:r>
                  <w:r w:rsidR="00BC3692" w:rsidRPr="003D5010">
                    <w:rPr>
                      <w:rFonts w:eastAsia="ヒラギノ角ゴ Pro W3"/>
                      <w:b/>
                      <w:sz w:val="22"/>
                      <w:szCs w:val="22"/>
                    </w:rPr>
                    <w:t>:</w:t>
                  </w:r>
                </w:p>
                <w:p w:rsidR="00BC3692" w:rsidRPr="003D5010" w:rsidRDefault="00BC3692" w:rsidP="00DF26C3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  <w:r>
                    <w:rPr>
                      <w:rFonts w:eastAsia="ヒラギノ角ゴ Pro W3"/>
                      <w:sz w:val="22"/>
                      <w:szCs w:val="22"/>
                    </w:rPr>
                    <w:t>ООО «_______________»</w:t>
                  </w:r>
                </w:p>
                <w:p w:rsidR="00BC3692" w:rsidRPr="003D5010" w:rsidRDefault="00BC3692" w:rsidP="00DF26C3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  <w:r w:rsidRPr="003D5010">
                    <w:rPr>
                      <w:rFonts w:eastAsia="ヒラギノ角ゴ Pro W3"/>
                      <w:sz w:val="22"/>
                      <w:szCs w:val="22"/>
                    </w:rPr>
                    <w:t>Генеральный директор</w:t>
                  </w:r>
                </w:p>
                <w:p w:rsidR="00BC3692" w:rsidRPr="003D5010" w:rsidRDefault="00BC3692" w:rsidP="00DF26C3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  <w:p w:rsidR="00BC3692" w:rsidRPr="003D5010" w:rsidRDefault="00BC3692" w:rsidP="00DF26C3">
                  <w:pPr>
                    <w:widowControl w:val="0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</w:p>
                <w:p w:rsidR="00BC3692" w:rsidRPr="003D5010" w:rsidRDefault="00BC3692" w:rsidP="00DF26C3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</w:pPr>
                  <w:r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 xml:space="preserve">_________________ </w:t>
                  </w:r>
                  <w:r>
                    <w:rPr>
                      <w:sz w:val="22"/>
                      <w:szCs w:val="22"/>
                    </w:rPr>
                    <w:t>/_____________/</w:t>
                  </w:r>
                </w:p>
                <w:p w:rsidR="00BC3692" w:rsidRDefault="00BC3692" w:rsidP="00DF26C3">
                  <w:pPr>
                    <w:ind w:firstLine="709"/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</w:pPr>
                  <w:r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>М.П.</w:t>
                  </w:r>
                </w:p>
                <w:p w:rsidR="0049672E" w:rsidRDefault="0049672E" w:rsidP="00DF26C3">
                  <w:pPr>
                    <w:ind w:firstLine="709"/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49672E" w:rsidRPr="003D5010" w:rsidRDefault="0049672E" w:rsidP="004967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3692" w:rsidRPr="003D5010" w:rsidRDefault="00BC3692" w:rsidP="00DF26C3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b/>
                      <w:sz w:val="22"/>
                      <w:szCs w:val="22"/>
                    </w:rPr>
                  </w:pPr>
                  <w:r w:rsidRPr="003D5010">
                    <w:rPr>
                      <w:rFonts w:eastAsia="ヒラギノ角ゴ Pro W3"/>
                      <w:b/>
                      <w:sz w:val="22"/>
                      <w:szCs w:val="22"/>
                    </w:rPr>
                    <w:t>Партнер:</w:t>
                  </w:r>
                </w:p>
                <w:p w:rsidR="00BC3692" w:rsidRPr="003D5010" w:rsidRDefault="00173A99" w:rsidP="00DF26C3">
                  <w:pPr>
                    <w:tabs>
                      <w:tab w:val="left" w:pos="7020"/>
                    </w:tabs>
                    <w:ind w:firstLine="709"/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</w:pPr>
                  <w:r w:rsidRPr="003D501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helpText w:type="text" w:val="Юридический адрес организации"/>
                        <w:statusText w:type="text" w:val="Юридический адрес организации"/>
                        <w:textInput/>
                      </w:ffData>
                    </w:fldChar>
                  </w:r>
                  <w:r w:rsidR="00BC3692" w:rsidRPr="003D501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3D5010">
                    <w:rPr>
                      <w:b/>
                      <w:sz w:val="22"/>
                      <w:szCs w:val="22"/>
                    </w:rPr>
                  </w:r>
                  <w:r w:rsidRPr="003D501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</w:p>
                <w:p w:rsidR="00BC3692" w:rsidRPr="003D5010" w:rsidRDefault="00173A99" w:rsidP="00DF26C3">
                  <w:pPr>
                    <w:tabs>
                      <w:tab w:val="left" w:pos="7020"/>
                    </w:tabs>
                    <w:ind w:firstLine="709"/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</w:pPr>
                  <w:r w:rsidRPr="003D5010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3D501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helpText w:type="text" w:val="Юридический адрес организации"/>
                        <w:statusText w:type="text" w:val="Юридический адрес организации"/>
                        <w:textInput/>
                      </w:ffData>
                    </w:fldChar>
                  </w:r>
                  <w:r w:rsidR="00BC3692" w:rsidRPr="003D501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3D5010">
                    <w:rPr>
                      <w:b/>
                      <w:sz w:val="22"/>
                      <w:szCs w:val="22"/>
                    </w:rPr>
                  </w:r>
                  <w:r w:rsidRPr="003D501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  <w:r w:rsidR="00BC3692" w:rsidRPr="003D5010">
                    <w:rPr>
                      <w:rFonts w:eastAsia="Arial Unicode MS"/>
                      <w:b/>
                      <w:noProof/>
                      <w:sz w:val="22"/>
                      <w:szCs w:val="22"/>
                    </w:rPr>
                    <w:t> </w:t>
                  </w:r>
                </w:p>
                <w:p w:rsidR="00BC3692" w:rsidRPr="003D5010" w:rsidRDefault="00173A99" w:rsidP="00DF26C3">
                  <w:p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  <w:r w:rsidRPr="003D501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BC3692" w:rsidRPr="003D5010" w:rsidRDefault="00BC3692" w:rsidP="00DF26C3">
                  <w:pPr>
                    <w:tabs>
                      <w:tab w:val="left" w:pos="7020"/>
                    </w:tabs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  <w:lang w:eastAsia="en-US"/>
                    </w:rPr>
                  </w:pPr>
                </w:p>
                <w:p w:rsidR="00BC3692" w:rsidRPr="003D5010" w:rsidRDefault="00BC3692" w:rsidP="00DF26C3">
                  <w:pPr>
                    <w:tabs>
                      <w:tab w:val="left" w:pos="7020"/>
                    </w:tabs>
                    <w:ind w:firstLine="709"/>
                    <w:rPr>
                      <w:rFonts w:eastAsia="Arial Unicode MS"/>
                      <w:noProof/>
                      <w:sz w:val="22"/>
                      <w:szCs w:val="22"/>
                    </w:rPr>
                  </w:pPr>
                  <w:r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  <w:lang w:eastAsia="en-US"/>
                    </w:rPr>
                    <w:t xml:space="preserve">___________________ </w:t>
                  </w:r>
                  <w:r w:rsidR="00173A99" w:rsidRPr="003D5010">
                    <w:rPr>
                      <w:sz w:val="22"/>
                      <w:szCs w:val="22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helpText w:type="text" w:val="Юридический адрес организации"/>
                        <w:statusText w:type="text" w:val="Юридический адрес организации"/>
                        <w:textInput/>
                      </w:ffData>
                    </w:fldChar>
                  </w:r>
                  <w:r w:rsidRPr="003D501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173A99" w:rsidRPr="003D5010">
                    <w:rPr>
                      <w:sz w:val="22"/>
                      <w:szCs w:val="22"/>
                    </w:rPr>
                  </w:r>
                  <w:r w:rsidR="00173A99" w:rsidRPr="003D5010">
                    <w:rPr>
                      <w:sz w:val="22"/>
                      <w:szCs w:val="22"/>
                    </w:rPr>
                    <w:fldChar w:fldCharType="separate"/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  <w:r w:rsidRPr="003D5010">
                    <w:rPr>
                      <w:rFonts w:eastAsia="Arial Unicode MS"/>
                      <w:noProof/>
                      <w:sz w:val="22"/>
                      <w:szCs w:val="22"/>
                    </w:rPr>
                    <w:t> </w:t>
                  </w:r>
                </w:p>
                <w:p w:rsidR="00BC3692" w:rsidRPr="003D5010" w:rsidRDefault="00173A99" w:rsidP="00DF26C3">
                  <w:pPr>
                    <w:tabs>
                      <w:tab w:val="left" w:pos="7020"/>
                    </w:tabs>
                    <w:ind w:firstLine="709"/>
                    <w:rPr>
                      <w:rFonts w:eastAsia="ヒラギノ角ゴ Pro W3"/>
                      <w:sz w:val="22"/>
                      <w:szCs w:val="22"/>
                    </w:rPr>
                  </w:pPr>
                  <w:r w:rsidRPr="003D5010">
                    <w:rPr>
                      <w:sz w:val="22"/>
                      <w:szCs w:val="22"/>
                    </w:rPr>
                    <w:fldChar w:fldCharType="end"/>
                  </w:r>
                  <w:r w:rsidR="00BC3692" w:rsidRPr="003D5010">
                    <w:rPr>
                      <w:rFonts w:eastAsia="Crystal"/>
                      <w:snapToGrid w:val="0"/>
                      <w:sz w:val="22"/>
                      <w:szCs w:val="22"/>
                      <w:bdr w:val="none" w:sz="0" w:space="0" w:color="auto" w:frame="1"/>
                    </w:rPr>
                    <w:t>М.П.</w:t>
                  </w:r>
                </w:p>
              </w:tc>
            </w:tr>
          </w:tbl>
          <w:p w:rsidR="00BC3692" w:rsidRPr="003D5010" w:rsidRDefault="00BC3692" w:rsidP="00DF26C3">
            <w:pPr>
              <w:rPr>
                <w:sz w:val="22"/>
                <w:szCs w:val="22"/>
              </w:rPr>
            </w:pPr>
          </w:p>
        </w:tc>
      </w:tr>
    </w:tbl>
    <w:p w:rsidR="00A86AF5" w:rsidRPr="00C314D6" w:rsidRDefault="00A86AF5" w:rsidP="00C314D6">
      <w:pPr>
        <w:jc w:val="center"/>
        <w:rPr>
          <w:sz w:val="28"/>
          <w:szCs w:val="28"/>
        </w:rPr>
      </w:pPr>
    </w:p>
    <w:sectPr w:rsidR="00A86AF5" w:rsidRPr="00C314D6" w:rsidSect="00F65B89">
      <w:pgSz w:w="11906" w:h="16838"/>
      <w:pgMar w:top="1134" w:right="1191" w:bottom="1259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yst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331C7D"/>
    <w:multiLevelType w:val="hybridMultilevel"/>
    <w:tmpl w:val="4148BE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26FCE"/>
    <w:multiLevelType w:val="hybridMultilevel"/>
    <w:tmpl w:val="7A5A3A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80113A6"/>
    <w:multiLevelType w:val="hybridMultilevel"/>
    <w:tmpl w:val="1926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E1B9A"/>
    <w:multiLevelType w:val="multilevel"/>
    <w:tmpl w:val="2D022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CF132B"/>
    <w:multiLevelType w:val="hybridMultilevel"/>
    <w:tmpl w:val="0790A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8F3DF4"/>
    <w:multiLevelType w:val="hybridMultilevel"/>
    <w:tmpl w:val="E29656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2D63AC"/>
    <w:multiLevelType w:val="hybridMultilevel"/>
    <w:tmpl w:val="CB4E0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602C1"/>
    <w:multiLevelType w:val="multilevel"/>
    <w:tmpl w:val="C406B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B42B73"/>
    <w:multiLevelType w:val="hybridMultilevel"/>
    <w:tmpl w:val="7B3ADA6E"/>
    <w:lvl w:ilvl="0" w:tplc="722C86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46B70">
      <w:numFmt w:val="none"/>
      <w:lvlText w:val=""/>
      <w:lvlJc w:val="left"/>
      <w:pPr>
        <w:tabs>
          <w:tab w:val="num" w:pos="360"/>
        </w:tabs>
      </w:pPr>
    </w:lvl>
    <w:lvl w:ilvl="2" w:tplc="44D2C252">
      <w:numFmt w:val="none"/>
      <w:lvlText w:val=""/>
      <w:lvlJc w:val="left"/>
      <w:pPr>
        <w:tabs>
          <w:tab w:val="num" w:pos="360"/>
        </w:tabs>
      </w:pPr>
    </w:lvl>
    <w:lvl w:ilvl="3" w:tplc="78BE94D0">
      <w:numFmt w:val="none"/>
      <w:lvlText w:val=""/>
      <w:lvlJc w:val="left"/>
      <w:pPr>
        <w:tabs>
          <w:tab w:val="num" w:pos="360"/>
        </w:tabs>
      </w:pPr>
    </w:lvl>
    <w:lvl w:ilvl="4" w:tplc="85E29722">
      <w:numFmt w:val="none"/>
      <w:lvlText w:val=""/>
      <w:lvlJc w:val="left"/>
      <w:pPr>
        <w:tabs>
          <w:tab w:val="num" w:pos="360"/>
        </w:tabs>
      </w:pPr>
    </w:lvl>
    <w:lvl w:ilvl="5" w:tplc="89D40200">
      <w:numFmt w:val="none"/>
      <w:lvlText w:val=""/>
      <w:lvlJc w:val="left"/>
      <w:pPr>
        <w:tabs>
          <w:tab w:val="num" w:pos="360"/>
        </w:tabs>
      </w:pPr>
    </w:lvl>
    <w:lvl w:ilvl="6" w:tplc="F9E2DB9C">
      <w:numFmt w:val="none"/>
      <w:lvlText w:val=""/>
      <w:lvlJc w:val="left"/>
      <w:pPr>
        <w:tabs>
          <w:tab w:val="num" w:pos="360"/>
        </w:tabs>
      </w:pPr>
    </w:lvl>
    <w:lvl w:ilvl="7" w:tplc="94144FEC">
      <w:numFmt w:val="none"/>
      <w:lvlText w:val=""/>
      <w:lvlJc w:val="left"/>
      <w:pPr>
        <w:tabs>
          <w:tab w:val="num" w:pos="360"/>
        </w:tabs>
      </w:pPr>
    </w:lvl>
    <w:lvl w:ilvl="8" w:tplc="60C620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021961"/>
    <w:multiLevelType w:val="hybridMultilevel"/>
    <w:tmpl w:val="B276EF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3C3F19"/>
    <w:multiLevelType w:val="hybridMultilevel"/>
    <w:tmpl w:val="C5DE48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AE31BE"/>
    <w:multiLevelType w:val="hybridMultilevel"/>
    <w:tmpl w:val="0ACE0350"/>
    <w:lvl w:ilvl="0" w:tplc="0DC6C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86B81"/>
    <w:multiLevelType w:val="multilevel"/>
    <w:tmpl w:val="E742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720717D"/>
    <w:multiLevelType w:val="multilevel"/>
    <w:tmpl w:val="391400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2783E6C"/>
    <w:multiLevelType w:val="multilevel"/>
    <w:tmpl w:val="D8B05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87B6AEF"/>
    <w:multiLevelType w:val="multilevel"/>
    <w:tmpl w:val="3482F0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7B3281"/>
    <w:multiLevelType w:val="hybridMultilevel"/>
    <w:tmpl w:val="4BC062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885DE1"/>
    <w:multiLevelType w:val="multilevel"/>
    <w:tmpl w:val="768690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D80E08"/>
    <w:multiLevelType w:val="multilevel"/>
    <w:tmpl w:val="FD9CC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D6CC8"/>
    <w:rsid w:val="00006A7C"/>
    <w:rsid w:val="00042DC8"/>
    <w:rsid w:val="000F5286"/>
    <w:rsid w:val="0012029B"/>
    <w:rsid w:val="00132518"/>
    <w:rsid w:val="00154953"/>
    <w:rsid w:val="00173A99"/>
    <w:rsid w:val="00187705"/>
    <w:rsid w:val="00187989"/>
    <w:rsid w:val="001938A4"/>
    <w:rsid w:val="002041FE"/>
    <w:rsid w:val="00230ABA"/>
    <w:rsid w:val="0024321B"/>
    <w:rsid w:val="00294565"/>
    <w:rsid w:val="002E4AF6"/>
    <w:rsid w:val="0032166A"/>
    <w:rsid w:val="00332822"/>
    <w:rsid w:val="003A4772"/>
    <w:rsid w:val="003C37B6"/>
    <w:rsid w:val="0049672E"/>
    <w:rsid w:val="004C5E97"/>
    <w:rsid w:val="00541849"/>
    <w:rsid w:val="00553F34"/>
    <w:rsid w:val="005C6D3A"/>
    <w:rsid w:val="005D4547"/>
    <w:rsid w:val="006A06DA"/>
    <w:rsid w:val="007767AB"/>
    <w:rsid w:val="007877E9"/>
    <w:rsid w:val="007C6A4E"/>
    <w:rsid w:val="008148A8"/>
    <w:rsid w:val="00832DDC"/>
    <w:rsid w:val="00843D30"/>
    <w:rsid w:val="00852C35"/>
    <w:rsid w:val="008B2F79"/>
    <w:rsid w:val="008E129B"/>
    <w:rsid w:val="009A5C4F"/>
    <w:rsid w:val="009D6CC8"/>
    <w:rsid w:val="00A00A15"/>
    <w:rsid w:val="00A36FE4"/>
    <w:rsid w:val="00A8072F"/>
    <w:rsid w:val="00A86AF5"/>
    <w:rsid w:val="00AA771D"/>
    <w:rsid w:val="00AB7333"/>
    <w:rsid w:val="00AE3988"/>
    <w:rsid w:val="00B32ED3"/>
    <w:rsid w:val="00B915B7"/>
    <w:rsid w:val="00BC3692"/>
    <w:rsid w:val="00C314D6"/>
    <w:rsid w:val="00C7091B"/>
    <w:rsid w:val="00C74F47"/>
    <w:rsid w:val="00CC0002"/>
    <w:rsid w:val="00CC1B45"/>
    <w:rsid w:val="00CF3011"/>
    <w:rsid w:val="00D847D4"/>
    <w:rsid w:val="00DA09BA"/>
    <w:rsid w:val="00E163ED"/>
    <w:rsid w:val="00E63E5D"/>
    <w:rsid w:val="00E939A5"/>
    <w:rsid w:val="00EA6C03"/>
    <w:rsid w:val="00F13289"/>
    <w:rsid w:val="00F14464"/>
    <w:rsid w:val="00F3450E"/>
    <w:rsid w:val="00F45A85"/>
    <w:rsid w:val="00F6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3692"/>
    <w:pPr>
      <w:keepNext/>
      <w:numPr>
        <w:numId w:val="20"/>
      </w:numPr>
      <w:tabs>
        <w:tab w:val="left" w:pos="3024"/>
      </w:tabs>
      <w:suppressAutoHyphens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BC3692"/>
    <w:pPr>
      <w:keepNext/>
      <w:numPr>
        <w:ilvl w:val="1"/>
        <w:numId w:val="20"/>
      </w:numPr>
      <w:tabs>
        <w:tab w:val="left" w:pos="4032"/>
      </w:tabs>
      <w:suppressAutoHyphens/>
      <w:outlineLvl w:val="1"/>
    </w:pPr>
    <w:rPr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BC3692"/>
    <w:pPr>
      <w:keepNext/>
      <w:numPr>
        <w:ilvl w:val="2"/>
        <w:numId w:val="20"/>
      </w:numPr>
      <w:tabs>
        <w:tab w:val="left" w:pos="5040"/>
      </w:tabs>
      <w:suppressAutoHyphens/>
      <w:jc w:val="center"/>
      <w:outlineLvl w:val="2"/>
    </w:pPr>
    <w:rPr>
      <w:rFonts w:ascii="Arial" w:hAnsi="Arial" w:cs="Arial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C3692"/>
    <w:pPr>
      <w:keepNext/>
      <w:numPr>
        <w:ilvl w:val="3"/>
        <w:numId w:val="20"/>
      </w:numPr>
      <w:tabs>
        <w:tab w:val="left" w:pos="6048"/>
      </w:tabs>
      <w:suppressAutoHyphens/>
      <w:jc w:val="center"/>
      <w:outlineLvl w:val="3"/>
    </w:pPr>
    <w:rPr>
      <w:b/>
      <w:sz w:val="28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3692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C3692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C3692"/>
    <w:rPr>
      <w:rFonts w:ascii="Arial" w:hAnsi="Arial" w:cs="Arial"/>
      <w:b/>
      <w:bCs/>
      <w:lang w:eastAsia="ar-SA"/>
    </w:rPr>
  </w:style>
  <w:style w:type="character" w:customStyle="1" w:styleId="40">
    <w:name w:val="Заголовок 4 Знак"/>
    <w:basedOn w:val="a0"/>
    <w:link w:val="4"/>
    <w:rsid w:val="00BC3692"/>
    <w:rPr>
      <w:b/>
      <w:sz w:val="28"/>
      <w:szCs w:val="36"/>
      <w:lang w:eastAsia="ar-SA"/>
    </w:rPr>
  </w:style>
  <w:style w:type="paragraph" w:styleId="a4">
    <w:name w:val="Plain Text"/>
    <w:basedOn w:val="a"/>
    <w:link w:val="a5"/>
    <w:rsid w:val="00006A7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006A7C"/>
    <w:rPr>
      <w:rFonts w:ascii="Courier New" w:hAnsi="Courier New"/>
    </w:rPr>
  </w:style>
  <w:style w:type="paragraph" w:styleId="a6">
    <w:name w:val="Balloon Text"/>
    <w:basedOn w:val="a"/>
    <w:link w:val="a7"/>
    <w:uiPriority w:val="99"/>
    <w:semiHidden/>
    <w:unhideWhenUsed/>
    <w:rsid w:val="00006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7C"/>
    <w:rPr>
      <w:rFonts w:ascii="Tahoma" w:hAnsi="Tahoma" w:cs="Tahoma"/>
      <w:sz w:val="16"/>
      <w:szCs w:val="16"/>
    </w:rPr>
  </w:style>
  <w:style w:type="character" w:customStyle="1" w:styleId="stl31">
    <w:name w:val="stl31"/>
    <w:rsid w:val="007C6A4E"/>
    <w:rPr>
      <w:rFonts w:ascii="Arial" w:hAnsi="Arial" w:hint="default"/>
      <w:strike w:val="0"/>
      <w:dstrike w:val="0"/>
      <w:color w:val="000000"/>
      <w:sz w:val="20"/>
      <w:szCs w:val="20"/>
      <w:u w:val="none"/>
      <w:effect w:val="none"/>
      <w:bdr w:val="none" w:sz="0" w:space="0" w:color="auto" w:frame="1"/>
    </w:rPr>
  </w:style>
  <w:style w:type="paragraph" w:customStyle="1" w:styleId="21">
    <w:name w:val="Обычный2"/>
    <w:rsid w:val="007C6A4E"/>
    <w:rPr>
      <w:rFonts w:ascii="Crystal" w:eastAsia="Crystal" w:hAnsi="Cryst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CD84-FC02-4E69-9FC5-864CA50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</dc:creator>
  <cp:lastModifiedBy>Masha</cp:lastModifiedBy>
  <cp:revision>5</cp:revision>
  <cp:lastPrinted>2007-06-13T10:07:00Z</cp:lastPrinted>
  <dcterms:created xsi:type="dcterms:W3CDTF">2016-08-23T08:26:00Z</dcterms:created>
  <dcterms:modified xsi:type="dcterms:W3CDTF">2017-03-29T18:55:00Z</dcterms:modified>
</cp:coreProperties>
</file>